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436" w:rsidRPr="00DB284E" w:rsidRDefault="001C5788" w:rsidP="00541BA0">
      <w:pPr>
        <w:pBdr>
          <w:bottom w:val="single" w:sz="12" w:space="2" w:color="auto"/>
        </w:pBd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Project </w:t>
      </w:r>
      <w:r w:rsidR="00EA7104">
        <w:rPr>
          <w:rFonts w:ascii="Times New Roman" w:hAnsi="Times New Roman" w:cs="Times New Roman"/>
          <w:b/>
          <w:sz w:val="48"/>
          <w:szCs w:val="48"/>
        </w:rPr>
        <w:t xml:space="preserve">Specifications </w:t>
      </w:r>
      <w:r>
        <w:rPr>
          <w:rFonts w:ascii="Times New Roman" w:hAnsi="Times New Roman" w:cs="Times New Roman"/>
          <w:b/>
          <w:sz w:val="48"/>
          <w:szCs w:val="48"/>
        </w:rPr>
        <w:t>Assembly Tool (</w:t>
      </w:r>
      <w:proofErr w:type="spellStart"/>
      <w:r>
        <w:rPr>
          <w:rFonts w:ascii="Times New Roman" w:hAnsi="Times New Roman" w:cs="Times New Roman"/>
          <w:b/>
          <w:sz w:val="48"/>
          <w:szCs w:val="48"/>
        </w:rPr>
        <w:t>PSAT</w:t>
      </w:r>
      <w:proofErr w:type="spellEnd"/>
      <w:r>
        <w:rPr>
          <w:rFonts w:ascii="Times New Roman" w:hAnsi="Times New Roman" w:cs="Times New Roman"/>
          <w:b/>
          <w:sz w:val="48"/>
          <w:szCs w:val="48"/>
        </w:rPr>
        <w:t>) Instructions</w:t>
      </w:r>
    </w:p>
    <w:p w:rsidR="00F74436" w:rsidRDefault="00F74436" w:rsidP="00F74436">
      <w:pPr>
        <w:spacing w:after="0" w:line="240" w:lineRule="auto"/>
      </w:pPr>
    </w:p>
    <w:p w:rsidR="007B0F70" w:rsidRDefault="007B0F70" w:rsidP="00680508">
      <w:pPr>
        <w:spacing w:after="0" w:line="240" w:lineRule="auto"/>
        <w:rPr>
          <w:rFonts w:ascii="Times New Roman" w:eastAsia="Times New Roman" w:hAnsi="Times New Roman" w:cs="Times New Roman"/>
          <w:b/>
          <w:bCs/>
          <w:i/>
          <w:color w:val="404040" w:themeColor="text1" w:themeTint="BF"/>
          <w:sz w:val="20"/>
          <w:szCs w:val="20"/>
          <w:shd w:val="clear" w:color="auto" w:fill="FFFFFF"/>
        </w:rPr>
      </w:pPr>
    </w:p>
    <w:p w:rsidR="009C1BF9" w:rsidRDefault="009E2E9F">
      <w:r>
        <w:t>1</w:t>
      </w:r>
      <w:r w:rsidR="009C1BF9">
        <w:t xml:space="preserve">. </w:t>
      </w:r>
      <w:r w:rsidR="00624DEE">
        <w:t xml:space="preserve">Start at the </w:t>
      </w:r>
      <w:hyperlink r:id="rId6" w:history="1">
        <w:proofErr w:type="spellStart"/>
        <w:r w:rsidR="00624DEE" w:rsidRPr="00EC7033">
          <w:rPr>
            <w:rStyle w:val="Hyperlink"/>
          </w:rPr>
          <w:t>CDOT</w:t>
        </w:r>
        <w:proofErr w:type="spellEnd"/>
        <w:r w:rsidR="00624DEE" w:rsidRPr="00EC7033">
          <w:rPr>
            <w:rStyle w:val="Hyperlink"/>
          </w:rPr>
          <w:t xml:space="preserve"> Home Page</w:t>
        </w:r>
      </w:hyperlink>
      <w:r w:rsidR="00DA50CD">
        <w:t>. I</w:t>
      </w:r>
      <w:r w:rsidR="00735412">
        <w:t xml:space="preserve">t is important to start here for each new project </w:t>
      </w:r>
      <w:r w:rsidR="00DA50CD">
        <w:t xml:space="preserve">with the most recent version of </w:t>
      </w:r>
      <w:proofErr w:type="spellStart"/>
      <w:r w:rsidR="00DA50CD">
        <w:t>PSAT</w:t>
      </w:r>
      <w:proofErr w:type="spellEnd"/>
      <w:r w:rsidR="00DA50CD">
        <w:t xml:space="preserve"> linked to changes in all the specifications. </w:t>
      </w:r>
    </w:p>
    <w:p w:rsidR="007D1B24" w:rsidRDefault="009C1BF9" w:rsidP="009C1BF9">
      <w:pPr>
        <w:ind w:left="720"/>
      </w:pPr>
      <w:r>
        <w:t xml:space="preserve">A) </w:t>
      </w:r>
      <w:r w:rsidR="00DA50CD">
        <w:t>Click the “</w:t>
      </w:r>
      <w:r w:rsidR="00EC7033">
        <w:t>Business</w:t>
      </w:r>
      <w:r w:rsidR="00DA50CD">
        <w:t>” text link</w:t>
      </w:r>
      <w:r w:rsidR="0058152B">
        <w:t xml:space="preserve"> at the top</w:t>
      </w:r>
      <w:r w:rsidR="00DA50CD">
        <w:t xml:space="preserve"> </w:t>
      </w:r>
      <w:r w:rsidR="009E2E9F">
        <w:t>of the page.</w:t>
      </w:r>
    </w:p>
    <w:p w:rsidR="00DA50CD" w:rsidRDefault="00B14A6B">
      <w:r>
        <w:rPr>
          <w:noProof/>
        </w:rPr>
        <mc:AlternateContent>
          <mc:Choice Requires="wps">
            <w:drawing>
              <wp:anchor distT="0" distB="0" distL="114300" distR="114300" simplePos="0" relativeHeight="251685888" behindDoc="0" locked="0" layoutInCell="1" allowOverlap="1" wp14:anchorId="3EA3D940" wp14:editId="2ED23455">
                <wp:simplePos x="0" y="0"/>
                <wp:positionH relativeFrom="column">
                  <wp:posOffset>2510474</wp:posOffset>
                </wp:positionH>
                <wp:positionV relativeFrom="paragraph">
                  <wp:posOffset>56832</wp:posOffset>
                </wp:positionV>
                <wp:extent cx="492117" cy="747962"/>
                <wp:effectExtent l="5397" t="70803" r="47308" b="28257"/>
                <wp:wrapNone/>
                <wp:docPr id="28" name="Up Arrow 28"/>
                <wp:cNvGraphicFramePr/>
                <a:graphic xmlns:a="http://schemas.openxmlformats.org/drawingml/2006/main">
                  <a:graphicData uri="http://schemas.microsoft.com/office/word/2010/wordprocessingShape">
                    <wps:wsp>
                      <wps:cNvSpPr/>
                      <wps:spPr>
                        <a:xfrm rot="17395785">
                          <a:off x="0" y="0"/>
                          <a:ext cx="492117" cy="747962"/>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CE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026" type="#_x0000_t68" style="position:absolute;margin-left:197.7pt;margin-top:4.45pt;width:38.75pt;height:58.9pt;rotation:-459212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" adj="7106" fillcolor="red" strokecolor="white [3212]" strokeweight="2pt"/>
            </w:pict>
          </mc:Fallback>
        </mc:AlternateContent>
      </w:r>
      <w:r>
        <w:rPr>
          <w:noProof/>
        </w:rPr>
        <w:drawing>
          <wp:inline distT="0" distB="0" distL="0" distR="0">
            <wp:extent cx="5943600" cy="207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p>
    <w:p w:rsidR="009E2E9F" w:rsidRDefault="009C1BF9" w:rsidP="0058152B">
      <w:pPr>
        <w:ind w:left="720"/>
      </w:pPr>
      <w:proofErr w:type="gramStart"/>
      <w:r>
        <w:t>B)</w:t>
      </w:r>
      <w:r w:rsidR="009E2E9F">
        <w:t xml:space="preserve"> Scroll </w:t>
      </w:r>
      <w:r w:rsidR="00E55E6F">
        <w:t xml:space="preserve">down </w:t>
      </w:r>
      <w:r w:rsidR="009E2E9F">
        <w:t>the page</w:t>
      </w:r>
      <w:r w:rsidR="003937E6">
        <w:t xml:space="preserve"> and</w:t>
      </w:r>
      <w:r w:rsidR="009E2E9F">
        <w:t xml:space="preserve"> find and click the</w:t>
      </w:r>
      <w:r w:rsidR="00E55E6F">
        <w:t xml:space="preserve"> “</w:t>
      </w:r>
      <w:r w:rsidR="00E55E6F" w:rsidRPr="00E55E6F">
        <w:t>2011 and 2017 Construction Specifications</w:t>
      </w:r>
      <w:r w:rsidR="00E55E6F">
        <w:t xml:space="preserve">” link </w:t>
      </w:r>
      <w:r w:rsidR="003937E6">
        <w:t>in</w:t>
      </w:r>
      <w:r w:rsidR="00E55E6F">
        <w:t xml:space="preserve"> the </w:t>
      </w:r>
      <w:r w:rsidR="009E2E9F">
        <w:t xml:space="preserve">Design </w:t>
      </w:r>
      <w:r w:rsidR="00E55E6F">
        <w:t>&amp; Construction Documents section</w:t>
      </w:r>
      <w:r w:rsidR="009E2E9F">
        <w:t>.</w:t>
      </w:r>
      <w:proofErr w:type="gramEnd"/>
    </w:p>
    <w:p w:rsidR="003937E6" w:rsidRDefault="003937E6" w:rsidP="003937E6">
      <w:pPr>
        <w:ind w:left="720"/>
        <w:jc w:val="center"/>
      </w:pPr>
      <w:r>
        <w:rPr>
          <w:noProof/>
        </w:rPr>
        <mc:AlternateContent>
          <mc:Choice Requires="wps">
            <w:drawing>
              <wp:anchor distT="0" distB="0" distL="114300" distR="114300" simplePos="0" relativeHeight="251768832" behindDoc="0" locked="0" layoutInCell="1" allowOverlap="1" wp14:anchorId="38A8A044" wp14:editId="38192BAB">
                <wp:simplePos x="0" y="0"/>
                <wp:positionH relativeFrom="column">
                  <wp:posOffset>2400618</wp:posOffset>
                </wp:positionH>
                <wp:positionV relativeFrom="paragraph">
                  <wp:posOffset>2202497</wp:posOffset>
                </wp:positionV>
                <wp:extent cx="492117" cy="747962"/>
                <wp:effectExtent l="5397" t="70803" r="47308" b="28257"/>
                <wp:wrapNone/>
                <wp:docPr id="5" name="Up Arrow 5"/>
                <wp:cNvGraphicFramePr/>
                <a:graphic xmlns:a="http://schemas.openxmlformats.org/drawingml/2006/main">
                  <a:graphicData uri="http://schemas.microsoft.com/office/word/2010/wordprocessingShape">
                    <wps:wsp>
                      <wps:cNvSpPr/>
                      <wps:spPr>
                        <a:xfrm rot="17395785">
                          <a:off x="0" y="0"/>
                          <a:ext cx="492117" cy="747962"/>
                        </a:xfrm>
                        <a:prstGeom prst="upArrow">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1AC2" id="Up Arrow 5" o:spid="_x0000_s1026" type="#_x0000_t68" style="position:absolute;margin-left:189.05pt;margin-top:173.4pt;width:38.75pt;height:58.9pt;rotation:-4592124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" adj="7106" fillcolor="red" strokecolor="window" strokeweight="2pt"/>
            </w:pict>
          </mc:Fallback>
        </mc:AlternateContent>
      </w:r>
      <w:r>
        <w:rPr>
          <w:noProof/>
        </w:rPr>
        <w:drawing>
          <wp:inline distT="0" distB="0" distL="0" distR="0">
            <wp:extent cx="4160520" cy="376618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220835" cy="3820785"/>
                    </a:xfrm>
                    <a:prstGeom prst="rect">
                      <a:avLst/>
                    </a:prstGeom>
                  </pic:spPr>
                </pic:pic>
              </a:graphicData>
            </a:graphic>
          </wp:inline>
        </w:drawing>
      </w:r>
    </w:p>
    <w:p w:rsidR="00911CF3" w:rsidRDefault="00911CF3" w:rsidP="003937E6">
      <w:pPr>
        <w:ind w:left="720"/>
        <w:jc w:val="center"/>
      </w:pPr>
    </w:p>
    <w:p w:rsidR="009E2E9F" w:rsidRDefault="009C1BF9" w:rsidP="009C1BF9">
      <w:pPr>
        <w:ind w:left="720"/>
      </w:pPr>
      <w:r>
        <w:lastRenderedPageBreak/>
        <w:t>C)</w:t>
      </w:r>
      <w:r w:rsidR="009E2E9F">
        <w:t xml:space="preserve"> </w:t>
      </w:r>
      <w:r w:rsidR="00911CF3">
        <w:t>C</w:t>
      </w:r>
      <w:r w:rsidR="009E2E9F">
        <w:t>lick the “</w:t>
      </w:r>
      <w:r w:rsidR="00911CF3">
        <w:t xml:space="preserve">2017 </w:t>
      </w:r>
      <w:r w:rsidR="009E2E9F">
        <w:t xml:space="preserve">Construction Specification” </w:t>
      </w:r>
      <w:r w:rsidR="00911CF3">
        <w:t>link.</w:t>
      </w:r>
      <w:r w:rsidR="009E2E9F">
        <w:t xml:space="preserve"> </w:t>
      </w:r>
    </w:p>
    <w:p w:rsidR="009E2E9F" w:rsidRDefault="000050CB" w:rsidP="00911CF3">
      <w:pPr>
        <w:jc w:val="center"/>
      </w:pPr>
      <w:r>
        <w:rPr>
          <w:noProof/>
        </w:rPr>
        <mc:AlternateContent>
          <mc:Choice Requires="wps">
            <w:drawing>
              <wp:anchor distT="0" distB="0" distL="114300" distR="114300" simplePos="0" relativeHeight="251712512" behindDoc="0" locked="0" layoutInCell="1" allowOverlap="1" wp14:anchorId="1D924CCE" wp14:editId="109937E8">
                <wp:simplePos x="0" y="0"/>
                <wp:positionH relativeFrom="column">
                  <wp:posOffset>4096704</wp:posOffset>
                </wp:positionH>
                <wp:positionV relativeFrom="paragraph">
                  <wp:posOffset>2054543</wp:posOffset>
                </wp:positionV>
                <wp:extent cx="492117" cy="747962"/>
                <wp:effectExtent l="24447" t="13653" r="28258" b="47307"/>
                <wp:wrapNone/>
                <wp:docPr id="11" name="Up Arrow 11"/>
                <wp:cNvGraphicFramePr/>
                <a:graphic xmlns:a="http://schemas.openxmlformats.org/drawingml/2006/main">
                  <a:graphicData uri="http://schemas.microsoft.com/office/word/2010/wordprocessingShape">
                    <wps:wsp>
                      <wps:cNvSpPr/>
                      <wps:spPr>
                        <a:xfrm rot="16200000">
                          <a:off x="0" y="0"/>
                          <a:ext cx="492117" cy="747962"/>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F1E9" id="Up Arrow 11" o:spid="_x0000_s1026" type="#_x0000_t68" style="position:absolute;margin-left:322.6pt;margin-top:161.8pt;width:38.75pt;height:58.9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" adj="7106" fillcolor="red" strokecolor="white [3212]" strokeweight="2pt"/>
            </w:pict>
          </mc:Fallback>
        </mc:AlternateContent>
      </w:r>
      <w:r w:rsidR="00911CF3">
        <w:rPr>
          <w:noProof/>
        </w:rPr>
        <w:drawing>
          <wp:inline distT="0" distB="0" distL="0" distR="0">
            <wp:extent cx="4000500" cy="38051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012248" cy="3816352"/>
                    </a:xfrm>
                    <a:prstGeom prst="rect">
                      <a:avLst/>
                    </a:prstGeom>
                  </pic:spPr>
                </pic:pic>
              </a:graphicData>
            </a:graphic>
          </wp:inline>
        </w:drawing>
      </w:r>
    </w:p>
    <w:p w:rsidR="000050CB" w:rsidRDefault="000050CB" w:rsidP="000050CB"/>
    <w:p w:rsidR="000050CB" w:rsidRDefault="009C1BF9" w:rsidP="009C1BF9">
      <w:pPr>
        <w:ind w:left="720"/>
      </w:pPr>
      <w:r>
        <w:rPr>
          <w:noProof/>
        </w:rPr>
        <w:t>D)</w:t>
      </w:r>
      <w:r w:rsidR="000050CB">
        <w:t xml:space="preserve"> Click</w:t>
      </w:r>
      <w:r w:rsidR="00261F86">
        <w:t xml:space="preserve"> on</w:t>
      </w:r>
      <w:r w:rsidR="000050CB">
        <w:t xml:space="preserve"> the “</w:t>
      </w:r>
      <w:r w:rsidR="00261F86" w:rsidRPr="00261F86">
        <w:t>Project Specification Assembly Tool (</w:t>
      </w:r>
      <w:proofErr w:type="spellStart"/>
      <w:r w:rsidR="00261F86" w:rsidRPr="00261F86">
        <w:t>PSAT</w:t>
      </w:r>
      <w:proofErr w:type="spellEnd"/>
      <w:r w:rsidR="00261F86" w:rsidRPr="00261F86">
        <w:t>)</w:t>
      </w:r>
      <w:r w:rsidR="000050CB">
        <w:t>” link.</w:t>
      </w:r>
    </w:p>
    <w:p w:rsidR="00261F86" w:rsidRDefault="00261F86" w:rsidP="00261F86">
      <w:pPr>
        <w:ind w:left="720"/>
        <w:jc w:val="center"/>
      </w:pPr>
      <w:r>
        <w:rPr>
          <w:noProof/>
        </w:rPr>
        <mc:AlternateContent>
          <mc:Choice Requires="wps">
            <w:drawing>
              <wp:anchor distT="0" distB="0" distL="114300" distR="114300" simplePos="0" relativeHeight="251716608" behindDoc="0" locked="0" layoutInCell="1" allowOverlap="1" wp14:anchorId="47F13954" wp14:editId="0C3123A3">
                <wp:simplePos x="0" y="0"/>
                <wp:positionH relativeFrom="column">
                  <wp:posOffset>4359276</wp:posOffset>
                </wp:positionH>
                <wp:positionV relativeFrom="paragraph">
                  <wp:posOffset>662622</wp:posOffset>
                </wp:positionV>
                <wp:extent cx="492117" cy="747962"/>
                <wp:effectExtent l="24447" t="13653" r="28258" b="47307"/>
                <wp:wrapNone/>
                <wp:docPr id="14" name="Up Arrow 14"/>
                <wp:cNvGraphicFramePr/>
                <a:graphic xmlns:a="http://schemas.openxmlformats.org/drawingml/2006/main">
                  <a:graphicData uri="http://schemas.microsoft.com/office/word/2010/wordprocessingShape">
                    <wps:wsp>
                      <wps:cNvSpPr/>
                      <wps:spPr>
                        <a:xfrm rot="16200000">
                          <a:off x="0" y="0"/>
                          <a:ext cx="492117" cy="747962"/>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AFD4" id="Up Arrow 14" o:spid="_x0000_s1026" type="#_x0000_t68" style="position:absolute;margin-left:343.25pt;margin-top:52.15pt;width:38.75pt;height:58.9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" adj="7106" fillcolor="red" strokecolor="white [3212]" strokeweight="2pt"/>
            </w:pict>
          </mc:Fallback>
        </mc:AlternateContent>
      </w:r>
      <w:r>
        <w:rPr>
          <w:noProof/>
        </w:rPr>
        <w:drawing>
          <wp:inline distT="0" distB="0" distL="0" distR="0">
            <wp:extent cx="4465320" cy="341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4489019" cy="3437307"/>
                    </a:xfrm>
                    <a:prstGeom prst="rect">
                      <a:avLst/>
                    </a:prstGeom>
                  </pic:spPr>
                </pic:pic>
              </a:graphicData>
            </a:graphic>
          </wp:inline>
        </w:drawing>
      </w:r>
    </w:p>
    <w:p w:rsidR="000050CB" w:rsidRDefault="000050CB" w:rsidP="000050CB"/>
    <w:p w:rsidR="00735412" w:rsidRDefault="009C1BF9" w:rsidP="00105A46">
      <w:pPr>
        <w:ind w:left="720"/>
      </w:pPr>
      <w:r>
        <w:lastRenderedPageBreak/>
        <w:t>E)</w:t>
      </w:r>
      <w:r w:rsidR="000050CB">
        <w:t xml:space="preserve"> The “</w:t>
      </w:r>
      <w:r w:rsidR="00105A46" w:rsidRPr="00105A46">
        <w:t>Project Specification Assembly Tool (</w:t>
      </w:r>
      <w:proofErr w:type="spellStart"/>
      <w:r w:rsidR="00105A46" w:rsidRPr="00105A46">
        <w:t>PSAT</w:t>
      </w:r>
      <w:proofErr w:type="spellEnd"/>
      <w:r w:rsidR="00105A46" w:rsidRPr="00105A46">
        <w:t>)</w:t>
      </w:r>
      <w:r w:rsidR="000050CB">
        <w:t xml:space="preserve">” page will open. </w:t>
      </w:r>
    </w:p>
    <w:p w:rsidR="00285031" w:rsidRDefault="009C1BF9" w:rsidP="00105A46">
      <w:pPr>
        <w:ind w:left="720"/>
      </w:pPr>
      <w:r>
        <w:t xml:space="preserve">F) </w:t>
      </w:r>
      <w:r w:rsidR="00285031">
        <w:t>The “Project Specification Assembly Tool (</w:t>
      </w:r>
      <w:proofErr w:type="spellStart"/>
      <w:r w:rsidR="00285031">
        <w:t>PSAT</w:t>
      </w:r>
      <w:proofErr w:type="spellEnd"/>
      <w:r w:rsidR="00285031">
        <w:t>)” tab will open to the “Project Specification Assembly Tool (</w:t>
      </w:r>
      <w:proofErr w:type="spellStart"/>
      <w:r w:rsidR="00285031">
        <w:t>PSAT</w:t>
      </w:r>
      <w:proofErr w:type="spellEnd"/>
      <w:r w:rsidR="00285031">
        <w:t xml:space="preserve">)” page. </w:t>
      </w:r>
    </w:p>
    <w:p w:rsidR="00285031" w:rsidRDefault="00285031" w:rsidP="00285031">
      <w:pPr>
        <w:pStyle w:val="ListParagraph"/>
        <w:numPr>
          <w:ilvl w:val="0"/>
          <w:numId w:val="4"/>
        </w:numPr>
      </w:pPr>
      <w:r>
        <w:t>Clicking the “Instructions to the Project Specification Assembly Tool (</w:t>
      </w:r>
      <w:proofErr w:type="spellStart"/>
      <w:r>
        <w:t>PSAT</w:t>
      </w:r>
      <w:proofErr w:type="spellEnd"/>
      <w:r>
        <w:t>)” link will automatically download the newest version of the Instructions.</w:t>
      </w:r>
    </w:p>
    <w:p w:rsidR="00285031" w:rsidRDefault="00285031" w:rsidP="00285031">
      <w:pPr>
        <w:pStyle w:val="ListParagraph"/>
        <w:numPr>
          <w:ilvl w:val="0"/>
          <w:numId w:val="4"/>
        </w:numPr>
      </w:pPr>
      <w:r>
        <w:t>Clicking the “Project Specification Assembly Tool (</w:t>
      </w:r>
      <w:proofErr w:type="spellStart"/>
      <w:r>
        <w:t>PSAT</w:t>
      </w:r>
      <w:proofErr w:type="spellEnd"/>
      <w:r>
        <w:t>)” link will automatically download the newest version of the Instructions.</w:t>
      </w:r>
    </w:p>
    <w:p w:rsidR="00285031" w:rsidRDefault="00AC6EB9" w:rsidP="00AC6EB9">
      <w:pPr>
        <w:jc w:val="center"/>
      </w:pPr>
      <w:r>
        <w:rPr>
          <w:noProof/>
        </w:rPr>
        <mc:AlternateContent>
          <mc:Choice Requires="wps">
            <w:drawing>
              <wp:anchor distT="0" distB="0" distL="114300" distR="114300" simplePos="0" relativeHeight="251726848" behindDoc="0" locked="0" layoutInCell="1" allowOverlap="1" wp14:anchorId="708C62B8" wp14:editId="54B42E78">
                <wp:simplePos x="0" y="0"/>
                <wp:positionH relativeFrom="column">
                  <wp:posOffset>4553901</wp:posOffset>
                </wp:positionH>
                <wp:positionV relativeFrom="paragraph">
                  <wp:posOffset>3678873</wp:posOffset>
                </wp:positionV>
                <wp:extent cx="399415" cy="551180"/>
                <wp:effectExtent l="19368" t="37782" r="39052" b="20003"/>
                <wp:wrapNone/>
                <wp:docPr id="52" name="Up Arrow 52"/>
                <wp:cNvGraphicFramePr/>
                <a:graphic xmlns:a="http://schemas.openxmlformats.org/drawingml/2006/main">
                  <a:graphicData uri="http://schemas.microsoft.com/office/word/2010/wordprocessingShape">
                    <wps:wsp>
                      <wps:cNvSpPr/>
                      <wps:spPr>
                        <a:xfrm rot="16677308">
                          <a:off x="0" y="0"/>
                          <a:ext cx="399415" cy="551180"/>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A6E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2" o:spid="_x0000_s1026" type="#_x0000_t68" style="position:absolute;margin-left:358.55pt;margin-top:289.7pt;width:31.45pt;height:43.4pt;rotation:-537689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" adj="7826" fillcolor="red" strokecolor="white [3212]" strokeweight="2pt"/>
            </w:pict>
          </mc:Fallback>
        </mc:AlternateContent>
      </w:r>
      <w:r>
        <w:rPr>
          <w:noProof/>
        </w:rPr>
        <mc:AlternateContent>
          <mc:Choice Requires="wps">
            <w:drawing>
              <wp:anchor distT="0" distB="0" distL="114300" distR="114300" simplePos="0" relativeHeight="251724800" behindDoc="0" locked="0" layoutInCell="1" allowOverlap="1" wp14:anchorId="303F1F13" wp14:editId="0097F72B">
                <wp:simplePos x="0" y="0"/>
                <wp:positionH relativeFrom="column">
                  <wp:posOffset>4454186</wp:posOffset>
                </wp:positionH>
                <wp:positionV relativeFrom="paragraph">
                  <wp:posOffset>2977199</wp:posOffset>
                </wp:positionV>
                <wp:extent cx="399415" cy="551180"/>
                <wp:effectExtent l="19368" t="18732" r="952" b="39053"/>
                <wp:wrapNone/>
                <wp:docPr id="51" name="Up Arrow 51"/>
                <wp:cNvGraphicFramePr/>
                <a:graphic xmlns:a="http://schemas.openxmlformats.org/drawingml/2006/main">
                  <a:graphicData uri="http://schemas.microsoft.com/office/word/2010/wordprocessingShape">
                    <wps:wsp>
                      <wps:cNvSpPr/>
                      <wps:spPr>
                        <a:xfrm rot="15555950">
                          <a:off x="0" y="0"/>
                          <a:ext cx="399415" cy="551180"/>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FEEE" id="Up Arrow 51" o:spid="_x0000_s1026" type="#_x0000_t68" style="position:absolute;margin-left:350.7pt;margin-top:234.45pt;width:31.45pt;height:43.4pt;rotation:-6601714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" adj="7826" fillcolor="red" strokecolor="white [3212]" strokeweight="2pt"/>
            </w:pict>
          </mc:Fallback>
        </mc:AlternateContent>
      </w:r>
      <w:r>
        <w:rPr>
          <w:noProof/>
        </w:rPr>
        <w:drawing>
          <wp:inline distT="0" distB="0" distL="0" distR="0">
            <wp:extent cx="4808220" cy="646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4808220" cy="6461760"/>
                    </a:xfrm>
                    <a:prstGeom prst="rect">
                      <a:avLst/>
                    </a:prstGeom>
                  </pic:spPr>
                </pic:pic>
              </a:graphicData>
            </a:graphic>
          </wp:inline>
        </w:drawing>
      </w:r>
    </w:p>
    <w:p w:rsidR="00735412" w:rsidRDefault="00735412"/>
    <w:p w:rsidR="00EB422F" w:rsidRDefault="00EB422F"/>
    <w:p w:rsidR="00EB422F" w:rsidRDefault="004841CB" w:rsidP="004841CB">
      <w:pPr>
        <w:ind w:left="720"/>
      </w:pPr>
      <w:r>
        <w:t xml:space="preserve">G) </w:t>
      </w:r>
      <w:r w:rsidR="0005169A">
        <w:t xml:space="preserve">The files will automatically download to a default “Downloads” folder on your computer (unless you changed destinations for downloaded files). The </w:t>
      </w:r>
      <w:proofErr w:type="spellStart"/>
      <w:r w:rsidR="0005169A">
        <w:t>PSAT</w:t>
      </w:r>
      <w:proofErr w:type="spellEnd"/>
      <w:r w:rsidR="0005169A">
        <w:t xml:space="preserve"> Instructions and Tool </w:t>
      </w:r>
      <w:proofErr w:type="gramStart"/>
      <w:r w:rsidR="0005169A">
        <w:t>can be opened</w:t>
      </w:r>
      <w:proofErr w:type="gramEnd"/>
      <w:r w:rsidR="0005169A">
        <w:t xml:space="preserve"> from there. Open the </w:t>
      </w:r>
      <w:proofErr w:type="spellStart"/>
      <w:r w:rsidR="0005169A">
        <w:t>PSAT</w:t>
      </w:r>
      <w:proofErr w:type="spellEnd"/>
      <w:r w:rsidR="0005169A">
        <w:t xml:space="preserve"> Tool and proceed to Step 2.</w:t>
      </w:r>
    </w:p>
    <w:p w:rsidR="0005169A" w:rsidRDefault="00FC4EB4">
      <w:r>
        <w:rPr>
          <w:noProof/>
        </w:rPr>
        <mc:AlternateContent>
          <mc:Choice Requires="wps">
            <w:drawing>
              <wp:anchor distT="0" distB="0" distL="114300" distR="114300" simplePos="0" relativeHeight="251770880" behindDoc="0" locked="0" layoutInCell="1" allowOverlap="1" wp14:anchorId="33C4D831" wp14:editId="21A6A585">
                <wp:simplePos x="0" y="0"/>
                <wp:positionH relativeFrom="column">
                  <wp:posOffset>5303837</wp:posOffset>
                </wp:positionH>
                <wp:positionV relativeFrom="paragraph">
                  <wp:posOffset>1160756</wp:posOffset>
                </wp:positionV>
                <wp:extent cx="399415" cy="551180"/>
                <wp:effectExtent l="19368" t="37782" r="39052" b="20003"/>
                <wp:wrapNone/>
                <wp:docPr id="7" name="Up Arrow 7"/>
                <wp:cNvGraphicFramePr/>
                <a:graphic xmlns:a="http://schemas.openxmlformats.org/drawingml/2006/main">
                  <a:graphicData uri="http://schemas.microsoft.com/office/word/2010/wordprocessingShape">
                    <wps:wsp>
                      <wps:cNvSpPr/>
                      <wps:spPr>
                        <a:xfrm rot="16677308">
                          <a:off x="0" y="0"/>
                          <a:ext cx="399415" cy="551180"/>
                        </a:xfrm>
                        <a:prstGeom prst="upArrow">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B76E" id="Up Arrow 7" o:spid="_x0000_s1026" type="#_x0000_t68" style="position:absolute;margin-left:417.6pt;margin-top:91.4pt;width:31.45pt;height:43.4pt;rotation:-5376892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" adj="7826" fillcolor="red" strokecolor="window" strokeweight="2pt"/>
            </w:pict>
          </mc:Fallback>
        </mc:AlternateContent>
      </w:r>
      <w:r w:rsidR="0005169A">
        <w:rPr>
          <w:noProof/>
        </w:rPr>
        <mc:AlternateContent>
          <mc:Choice Requires="wps">
            <w:drawing>
              <wp:anchor distT="0" distB="0" distL="114300" distR="114300" simplePos="0" relativeHeight="251727872" behindDoc="0" locked="0" layoutInCell="1" allowOverlap="1" wp14:anchorId="232421CF" wp14:editId="3C31C88F">
                <wp:simplePos x="0" y="0"/>
                <wp:positionH relativeFrom="column">
                  <wp:posOffset>886351</wp:posOffset>
                </wp:positionH>
                <wp:positionV relativeFrom="paragraph">
                  <wp:posOffset>268048</wp:posOffset>
                </wp:positionV>
                <wp:extent cx="807626" cy="168294"/>
                <wp:effectExtent l="0" t="0" r="12065" b="22225"/>
                <wp:wrapNone/>
                <wp:docPr id="54" name="Rectangle 54"/>
                <wp:cNvGraphicFramePr/>
                <a:graphic xmlns:a="http://schemas.openxmlformats.org/drawingml/2006/main">
                  <a:graphicData uri="http://schemas.microsoft.com/office/word/2010/wordprocessingShape">
                    <wps:wsp>
                      <wps:cNvSpPr/>
                      <wps:spPr>
                        <a:xfrm>
                          <a:off x="0" y="0"/>
                          <a:ext cx="807626" cy="168294"/>
                        </a:xfrm>
                        <a:prstGeom prst="rect">
                          <a:avLst/>
                        </a:prstGeom>
                        <a:ln w="3175"/>
                      </wps:spPr>
                      <wps:style>
                        <a:lnRef idx="2">
                          <a:schemeClr val="dk1">
                            <a:shade val="50000"/>
                          </a:schemeClr>
                        </a:lnRef>
                        <a:fillRef idx="1">
                          <a:schemeClr val="dk1"/>
                        </a:fillRef>
                        <a:effectRef idx="0">
                          <a:schemeClr val="dk1"/>
                        </a:effectRef>
                        <a:fontRef idx="minor">
                          <a:schemeClr val="lt1"/>
                        </a:fontRef>
                      </wps:style>
                      <wps:txbx>
                        <w:txbxContent>
                          <w:p w:rsidR="0005169A" w:rsidRPr="0005169A" w:rsidRDefault="0005169A" w:rsidP="0005169A">
                            <w:pPr>
                              <w:spacing w:after="0" w:line="168" w:lineRule="auto"/>
                              <w:jc w:val="center"/>
                              <w:rPr>
                                <w:b/>
                                <w:sz w:val="16"/>
                              </w:rPr>
                            </w:pPr>
                            <w:proofErr w:type="gramStart"/>
                            <w:r w:rsidRPr="0005169A">
                              <w:rPr>
                                <w:b/>
                                <w:sz w:val="16"/>
                              </w:rPr>
                              <w:t>Your</w:t>
                            </w:r>
                            <w:proofErr w:type="gramEnd"/>
                            <w:r w:rsidRPr="0005169A">
                              <w:rPr>
                                <w:b/>
                                <w:sz w:val="16"/>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21CF" id="Rectangle 54" o:spid="_x0000_s1027" style="position:absolute;margin-left:69.8pt;margin-top:21.1pt;width:63.6pt;height:1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" fillcolor="black [3200]" strokecolor="black [1600]" strokeweight=".25pt">
                <v:textbox>
                  <w:txbxContent>
                    <w:p w:rsidR="0005169A" w:rsidRPr="0005169A" w:rsidRDefault="0005169A" w:rsidP="0005169A">
                      <w:pPr>
                        <w:spacing w:after="0" w:line="168" w:lineRule="auto"/>
                        <w:jc w:val="center"/>
                        <w:rPr>
                          <w:b/>
                          <w:sz w:val="16"/>
                        </w:rPr>
                      </w:pPr>
                      <w:r w:rsidRPr="0005169A">
                        <w:rPr>
                          <w:b/>
                          <w:sz w:val="16"/>
                        </w:rPr>
                        <w:t>Your Name</w:t>
                      </w:r>
                    </w:p>
                  </w:txbxContent>
                </v:textbox>
              </v:rect>
            </w:pict>
          </mc:Fallback>
        </mc:AlternateContent>
      </w:r>
      <w:r w:rsidR="0005169A">
        <w:rPr>
          <w:noProof/>
        </w:rPr>
        <w:drawing>
          <wp:inline distT="0" distB="0" distL="0" distR="0" wp14:anchorId="5CE7DEEE" wp14:editId="46602727">
            <wp:extent cx="5943600" cy="1652905"/>
            <wp:effectExtent l="19050" t="19050" r="1905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5732" cy="1656279"/>
                    </a:xfrm>
                    <a:prstGeom prst="rect">
                      <a:avLst/>
                    </a:prstGeom>
                    <a:ln w="12700">
                      <a:solidFill>
                        <a:schemeClr val="tx1"/>
                      </a:solidFill>
                    </a:ln>
                  </pic:spPr>
                </pic:pic>
              </a:graphicData>
            </a:graphic>
          </wp:inline>
        </w:drawing>
      </w:r>
    </w:p>
    <w:p w:rsidR="009C1BF9" w:rsidRDefault="009C1BF9" w:rsidP="00B42972">
      <w:pPr>
        <w:spacing w:after="0" w:line="240" w:lineRule="auto"/>
      </w:pPr>
    </w:p>
    <w:p w:rsidR="009C1BF9" w:rsidRDefault="009C1BF9" w:rsidP="00B42972">
      <w:pPr>
        <w:spacing w:after="0" w:line="240" w:lineRule="auto"/>
      </w:pPr>
    </w:p>
    <w:p w:rsidR="009841DC" w:rsidRDefault="009841DC" w:rsidP="00B42972">
      <w:pPr>
        <w:spacing w:after="0" w:line="240" w:lineRule="auto"/>
      </w:pPr>
      <w:r>
        <w:t>2. If your computer is running with Microsoft Word with macros enabled, skip to Step 3. If not, please continue</w:t>
      </w:r>
      <w:r w:rsidR="002E5EA9">
        <w:t xml:space="preserve">. </w:t>
      </w:r>
    </w:p>
    <w:p w:rsidR="009C1BF9" w:rsidRDefault="00FC4EB4" w:rsidP="004841CB">
      <w:pPr>
        <w:ind w:left="1080"/>
      </w:pPr>
      <w:r>
        <w:rPr>
          <w:noProof/>
        </w:rPr>
        <mc:AlternateContent>
          <mc:Choice Requires="wps">
            <w:drawing>
              <wp:anchor distT="0" distB="0" distL="114300" distR="114300" simplePos="0" relativeHeight="251772928" behindDoc="0" locked="0" layoutInCell="1" allowOverlap="1" wp14:anchorId="33C4D831" wp14:editId="21A6A585">
                <wp:simplePos x="0" y="0"/>
                <wp:positionH relativeFrom="column">
                  <wp:posOffset>5593397</wp:posOffset>
                </wp:positionH>
                <wp:positionV relativeFrom="paragraph">
                  <wp:posOffset>574358</wp:posOffset>
                </wp:positionV>
                <wp:extent cx="399415" cy="551180"/>
                <wp:effectExtent l="19368" t="37782" r="39052" b="20003"/>
                <wp:wrapNone/>
                <wp:docPr id="8" name="Up Arrow 8"/>
                <wp:cNvGraphicFramePr/>
                <a:graphic xmlns:a="http://schemas.openxmlformats.org/drawingml/2006/main">
                  <a:graphicData uri="http://schemas.microsoft.com/office/word/2010/wordprocessingShape">
                    <wps:wsp>
                      <wps:cNvSpPr/>
                      <wps:spPr>
                        <a:xfrm rot="16677308">
                          <a:off x="0" y="0"/>
                          <a:ext cx="399415" cy="551180"/>
                        </a:xfrm>
                        <a:prstGeom prst="upArrow">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47CC" id="Up Arrow 8" o:spid="_x0000_s1026" type="#_x0000_t68" style="position:absolute;margin-left:440.4pt;margin-top:45.25pt;width:31.45pt;height:43.4pt;rotation:-5376892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" adj="7826" fillcolor="red" strokecolor="window" strokeweight="2pt"/>
            </w:pict>
          </mc:Fallback>
        </mc:AlternateContent>
      </w:r>
      <w:r>
        <w:rPr>
          <w:noProof/>
        </w:rPr>
        <w:drawing>
          <wp:anchor distT="0" distB="0" distL="114300" distR="114300" simplePos="0" relativeHeight="251730944" behindDoc="1" locked="0" layoutInCell="1" allowOverlap="1" wp14:anchorId="55D76AB5" wp14:editId="44257825">
            <wp:simplePos x="0" y="0"/>
            <wp:positionH relativeFrom="margin">
              <wp:posOffset>-55245</wp:posOffset>
            </wp:positionH>
            <wp:positionV relativeFrom="margin">
              <wp:posOffset>3921760</wp:posOffset>
            </wp:positionV>
            <wp:extent cx="5943600" cy="890905"/>
            <wp:effectExtent l="19050" t="19050" r="19050" b="2349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8909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841CB">
        <w:t xml:space="preserve">A) </w:t>
      </w:r>
      <w:r w:rsidR="002E5EA9">
        <w:t xml:space="preserve">If the yellow </w:t>
      </w:r>
      <w:r w:rsidR="002E5EA9" w:rsidRPr="004841CB">
        <w:rPr>
          <w:b/>
        </w:rPr>
        <w:t>Protected View</w:t>
      </w:r>
      <w:r w:rsidR="002E5EA9">
        <w:t xml:space="preserve"> row appears, click the yellow </w:t>
      </w:r>
      <w:r w:rsidR="00A97BDB" w:rsidRPr="00A97BDB">
        <w:t>“</w:t>
      </w:r>
      <w:r w:rsidR="002E5EA9" w:rsidRPr="00A97BDB">
        <w:t>Enable Editing</w:t>
      </w:r>
      <w:r w:rsidR="00A97BDB" w:rsidRPr="00A97BDB">
        <w:t>”</w:t>
      </w:r>
      <w:r w:rsidR="002E5EA9">
        <w:t xml:space="preserve"> button</w:t>
      </w:r>
    </w:p>
    <w:p w:rsidR="009C1BF9" w:rsidRDefault="009C1BF9" w:rsidP="009C1BF9"/>
    <w:p w:rsidR="002E5EA9" w:rsidRDefault="00FC4EB4" w:rsidP="005C2AB3">
      <w:pPr>
        <w:pStyle w:val="ListParagraph"/>
        <w:ind w:left="1080"/>
      </w:pPr>
      <w:r>
        <w:rPr>
          <w:noProof/>
        </w:rPr>
        <mc:AlternateContent>
          <mc:Choice Requires="wps">
            <w:drawing>
              <wp:anchor distT="0" distB="0" distL="114300" distR="114300" simplePos="0" relativeHeight="251777024" behindDoc="0" locked="0" layoutInCell="1" allowOverlap="1" wp14:anchorId="72730C41" wp14:editId="42AA0609">
                <wp:simplePos x="0" y="0"/>
                <wp:positionH relativeFrom="column">
                  <wp:posOffset>3589337</wp:posOffset>
                </wp:positionH>
                <wp:positionV relativeFrom="paragraph">
                  <wp:posOffset>1298893</wp:posOffset>
                </wp:positionV>
                <wp:extent cx="399415" cy="551180"/>
                <wp:effectExtent l="19368" t="37782" r="39052" b="20003"/>
                <wp:wrapNone/>
                <wp:docPr id="9" name="Up Arrow 9"/>
                <wp:cNvGraphicFramePr/>
                <a:graphic xmlns:a="http://schemas.openxmlformats.org/drawingml/2006/main">
                  <a:graphicData uri="http://schemas.microsoft.com/office/word/2010/wordprocessingShape">
                    <wps:wsp>
                      <wps:cNvSpPr/>
                      <wps:spPr>
                        <a:xfrm rot="16677308">
                          <a:off x="0" y="0"/>
                          <a:ext cx="399415" cy="551180"/>
                        </a:xfrm>
                        <a:prstGeom prst="upArrow">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B397" id="Up Arrow 9" o:spid="_x0000_s1026" type="#_x0000_t68" style="position:absolute;margin-left:282.6pt;margin-top:102.3pt;width:31.45pt;height:43.4pt;rotation:-5376892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" adj="7826" fillcolor="red" strokecolor="window" strokeweight="2pt"/>
            </w:pict>
          </mc:Fallback>
        </mc:AlternateContent>
      </w:r>
      <w:r>
        <w:rPr>
          <w:noProof/>
        </w:rPr>
        <w:drawing>
          <wp:anchor distT="0" distB="0" distL="114300" distR="114300" simplePos="0" relativeHeight="251774976" behindDoc="1" locked="0" layoutInCell="1" allowOverlap="1" wp14:anchorId="68592F5F" wp14:editId="407B3304">
            <wp:simplePos x="0" y="0"/>
            <wp:positionH relativeFrom="margin">
              <wp:posOffset>15240</wp:posOffset>
            </wp:positionH>
            <wp:positionV relativeFrom="margin">
              <wp:posOffset>5465445</wp:posOffset>
            </wp:positionV>
            <wp:extent cx="5971540" cy="1574165"/>
            <wp:effectExtent l="19050" t="19050" r="10160" b="260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1540" cy="157416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5C2AB3" w:rsidRPr="005C2AB3">
        <w:t>B) Should the yellow Security Warning row appear, click the “Enable Content” button</w:t>
      </w:r>
      <w:bookmarkStart w:id="0" w:name="_GoBack"/>
      <w:bookmarkEnd w:id="0"/>
    </w:p>
    <w:p w:rsidR="00FC4EB4" w:rsidRDefault="00FC4EB4" w:rsidP="005C2AB3">
      <w:pPr>
        <w:pStyle w:val="ListParagraph"/>
        <w:ind w:left="1080"/>
      </w:pPr>
    </w:p>
    <w:p w:rsidR="009841DC" w:rsidRDefault="009841DC" w:rsidP="00562483">
      <w:pPr>
        <w:jc w:val="center"/>
      </w:pPr>
      <w:r>
        <w:lastRenderedPageBreak/>
        <w:t>3</w:t>
      </w:r>
      <w:r w:rsidR="00B10564">
        <w:t>.</w:t>
      </w:r>
      <w:r>
        <w:t xml:space="preserve"> The </w:t>
      </w:r>
      <w:r w:rsidRPr="00A97BDB">
        <w:rPr>
          <w:b/>
          <w:i/>
        </w:rPr>
        <w:t>Project Special Provisions Entry Form</w:t>
      </w:r>
      <w:r>
        <w:t xml:space="preserve"> window should appear on your screen. </w:t>
      </w:r>
      <w:r w:rsidR="004841CB">
        <w:rPr>
          <w:noProof/>
        </w:rPr>
        <w:drawing>
          <wp:inline distT="0" distB="0" distL="0" distR="0" wp14:anchorId="66C0552E" wp14:editId="53918779">
            <wp:extent cx="5256398" cy="4560038"/>
            <wp:effectExtent l="19050" t="19050" r="2095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319" cy="4564307"/>
                    </a:xfrm>
                    <a:prstGeom prst="rect">
                      <a:avLst/>
                    </a:prstGeom>
                    <a:ln w="12700">
                      <a:solidFill>
                        <a:schemeClr val="tx1"/>
                      </a:solidFill>
                    </a:ln>
                  </pic:spPr>
                </pic:pic>
              </a:graphicData>
            </a:graphic>
          </wp:inline>
        </w:drawing>
      </w:r>
    </w:p>
    <w:p w:rsidR="00562483" w:rsidRDefault="009841DC">
      <w:r>
        <w:t xml:space="preserve">4. </w:t>
      </w:r>
      <w:r w:rsidR="00B42972">
        <w:t xml:space="preserve">Fill in </w:t>
      </w:r>
      <w:r w:rsidR="00B42972" w:rsidRPr="00A97BDB">
        <w:t>the</w:t>
      </w:r>
      <w:r w:rsidR="00B42972" w:rsidRPr="00A97BDB">
        <w:rPr>
          <w:b/>
          <w:i/>
        </w:rPr>
        <w:t xml:space="preserve"> Project Special Provisions Entry Form</w:t>
      </w:r>
      <w:r w:rsidR="00B42972">
        <w:t xml:space="preserve"> with your project information such as the </w:t>
      </w:r>
      <w:r w:rsidR="00B42972" w:rsidRPr="00A97BDB">
        <w:rPr>
          <w:i/>
        </w:rPr>
        <w:t xml:space="preserve">Project Number, Project Code/Sub Account, </w:t>
      </w:r>
      <w:r w:rsidR="007B4138" w:rsidRPr="00A97BDB">
        <w:rPr>
          <w:i/>
        </w:rPr>
        <w:t>Project Ad Date</w:t>
      </w:r>
      <w:r w:rsidR="00B42972" w:rsidRPr="00A97BDB">
        <w:rPr>
          <w:i/>
        </w:rPr>
        <w:t>,</w:t>
      </w:r>
      <w:r w:rsidR="00B42972">
        <w:t xml:space="preserve"> and </w:t>
      </w:r>
      <w:r w:rsidR="007B4138" w:rsidRPr="00A97BDB">
        <w:rPr>
          <w:i/>
        </w:rPr>
        <w:t>Project Description</w:t>
      </w:r>
      <w:r w:rsidR="00B42972">
        <w:t xml:space="preserve">. </w:t>
      </w:r>
    </w:p>
    <w:p w:rsidR="004841CB" w:rsidRDefault="004841CB" w:rsidP="004841CB">
      <w:pPr>
        <w:ind w:left="720"/>
      </w:pPr>
      <w:r>
        <w:t xml:space="preserve">A). The “Project Type” dropdown list is optional. </w:t>
      </w:r>
      <w:r w:rsidR="00562483">
        <w:t xml:space="preserve">If an </w:t>
      </w:r>
      <w:r>
        <w:t xml:space="preserve">item </w:t>
      </w:r>
      <w:r w:rsidR="00562483">
        <w:t xml:space="preserve">from the dropdown list </w:t>
      </w:r>
      <w:proofErr w:type="gramStart"/>
      <w:r w:rsidR="00562483">
        <w:t>is</w:t>
      </w:r>
      <w:r>
        <w:t xml:space="preserve"> selected</w:t>
      </w:r>
      <w:proofErr w:type="gramEnd"/>
      <w:r>
        <w:t xml:space="preserve">, it will select the </w:t>
      </w:r>
      <w:r w:rsidR="00562483">
        <w:t xml:space="preserve">default </w:t>
      </w:r>
      <w:r>
        <w:t>specifications related to that project type</w:t>
      </w:r>
      <w:r w:rsidR="00562483">
        <w:t xml:space="preserve">. This </w:t>
      </w:r>
      <w:proofErr w:type="gramStart"/>
      <w:r w:rsidR="00562483">
        <w:t>can save you time</w:t>
      </w:r>
      <w:proofErr w:type="gramEnd"/>
      <w:r w:rsidR="00562483">
        <w:t xml:space="preserve">. The “Pilot Specification” item selects no default specification in the case you do not at the moment know your Project’s type. </w:t>
      </w:r>
      <w:r w:rsidR="00562483" w:rsidRPr="00562483">
        <w:rPr>
          <w:b/>
          <w:i/>
        </w:rPr>
        <w:t>NOTE:</w:t>
      </w:r>
      <w:r w:rsidR="00562483">
        <w:t xml:space="preserve"> DO this sub-step first before you start manually selecting specifications because it will clear your selection to populate the selected item defaults. </w:t>
      </w:r>
    </w:p>
    <w:p w:rsidR="004841CB" w:rsidRDefault="004841CB" w:rsidP="004841CB">
      <w:pPr>
        <w:jc w:val="center"/>
      </w:pPr>
      <w:r>
        <w:rPr>
          <w:noProof/>
        </w:rPr>
        <w:drawing>
          <wp:inline distT="0" distB="0" distL="0" distR="0" wp14:anchorId="7FAC3642" wp14:editId="039618F1">
            <wp:extent cx="4544007" cy="1789531"/>
            <wp:effectExtent l="19050" t="19050" r="2857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462" cy="1818066"/>
                    </a:xfrm>
                    <a:prstGeom prst="rect">
                      <a:avLst/>
                    </a:prstGeom>
                    <a:ln w="12700">
                      <a:solidFill>
                        <a:schemeClr val="tx1"/>
                      </a:solidFill>
                    </a:ln>
                  </pic:spPr>
                </pic:pic>
              </a:graphicData>
            </a:graphic>
          </wp:inline>
        </w:drawing>
      </w:r>
    </w:p>
    <w:p w:rsidR="00562483" w:rsidRDefault="00562483" w:rsidP="00562483">
      <w:pPr>
        <w:ind w:left="720"/>
      </w:pPr>
    </w:p>
    <w:p w:rsidR="00EC641F" w:rsidRDefault="00790AC0" w:rsidP="00790AC0">
      <w:pPr>
        <w:ind w:left="720"/>
      </w:pPr>
      <w:r>
        <w:rPr>
          <w:noProof/>
        </w:rPr>
        <w:lastRenderedPageBreak/>
        <w:drawing>
          <wp:anchor distT="0" distB="0" distL="114300" distR="114300" simplePos="0" relativeHeight="251737088" behindDoc="1" locked="0" layoutInCell="1" allowOverlap="1" wp14:anchorId="7DF16473" wp14:editId="30A7851E">
            <wp:simplePos x="0" y="0"/>
            <wp:positionH relativeFrom="margin">
              <wp:posOffset>302599</wp:posOffset>
            </wp:positionH>
            <wp:positionV relativeFrom="margin">
              <wp:posOffset>837768</wp:posOffset>
            </wp:positionV>
            <wp:extent cx="5346065" cy="4678045"/>
            <wp:effectExtent l="0" t="0" r="6985"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46065" cy="4678045"/>
                    </a:xfrm>
                    <a:prstGeom prst="rect">
                      <a:avLst/>
                    </a:prstGeom>
                  </pic:spPr>
                </pic:pic>
              </a:graphicData>
            </a:graphic>
            <wp14:sizeRelH relativeFrom="page">
              <wp14:pctWidth>0</wp14:pctWidth>
            </wp14:sizeRelH>
            <wp14:sizeRelV relativeFrom="page">
              <wp14:pctHeight>0</wp14:pctHeight>
            </wp14:sizeRelV>
          </wp:anchor>
        </w:drawing>
      </w:r>
      <w:r w:rsidR="00562483">
        <w:t xml:space="preserve">B) In the </w:t>
      </w:r>
      <w:r w:rsidR="00562483" w:rsidRPr="007B4138">
        <w:rPr>
          <w:i/>
        </w:rPr>
        <w:t>List of Project Special Provisions</w:t>
      </w:r>
      <w:r w:rsidR="00562483">
        <w:t xml:space="preserve"> and the </w:t>
      </w:r>
      <w:r w:rsidR="00562483" w:rsidRPr="007B4138">
        <w:rPr>
          <w:i/>
        </w:rPr>
        <w:t xml:space="preserve">List of </w:t>
      </w:r>
      <w:r w:rsidR="00562483">
        <w:rPr>
          <w:i/>
        </w:rPr>
        <w:t>Standard Special Provisions</w:t>
      </w:r>
      <w:r w:rsidR="00562483">
        <w:t xml:space="preserve"> scroll through each listing and hold the </w:t>
      </w:r>
      <w:r w:rsidR="00562483" w:rsidRPr="00D779B8">
        <w:rPr>
          <w:i/>
        </w:rPr>
        <w:t>&lt;SHIFT&gt;</w:t>
      </w:r>
      <w:r w:rsidR="00562483">
        <w:t xml:space="preserve"> or </w:t>
      </w:r>
      <w:r w:rsidR="00562483" w:rsidRPr="00D779B8">
        <w:rPr>
          <w:i/>
        </w:rPr>
        <w:t>&lt;CTRL&gt;</w:t>
      </w:r>
      <w:r w:rsidR="00562483">
        <w:t xml:space="preserve"> keys (similar to other Windows programs) and then click the multiple provisions and revisions that are applicable to your project so they are highlighted in blue (see example below). </w:t>
      </w:r>
      <w:r w:rsidR="00D779B8">
        <w:rPr>
          <w:noProof/>
        </w:rPr>
        <mc:AlternateContent>
          <mc:Choice Requires="wps">
            <w:drawing>
              <wp:anchor distT="0" distB="0" distL="114300" distR="114300" simplePos="0" relativeHeight="251663360" behindDoc="0" locked="0" layoutInCell="1" allowOverlap="1" wp14:anchorId="02519371" wp14:editId="0E92155E">
                <wp:simplePos x="0" y="0"/>
                <wp:positionH relativeFrom="column">
                  <wp:posOffset>941705</wp:posOffset>
                </wp:positionH>
                <wp:positionV relativeFrom="paragraph">
                  <wp:posOffset>4790440</wp:posOffset>
                </wp:positionV>
                <wp:extent cx="249555" cy="310515"/>
                <wp:effectExtent l="7620" t="0" r="0" b="5715"/>
                <wp:wrapNone/>
                <wp:docPr id="17" name="Up Arrow 17"/>
                <wp:cNvGraphicFramePr/>
                <a:graphic xmlns:a="http://schemas.openxmlformats.org/drawingml/2006/main">
                  <a:graphicData uri="http://schemas.microsoft.com/office/word/2010/wordprocessingShape">
                    <wps:wsp>
                      <wps:cNvSpPr/>
                      <wps:spPr>
                        <a:xfrm rot="16200000">
                          <a:off x="0" y="0"/>
                          <a:ext cx="249555" cy="31051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6BAE4" id="Up Arrow 17" o:spid="_x0000_s1026" type="#_x0000_t68" style="position:absolute;margin-left:74.15pt;margin-top:377.2pt;width:19.65pt;height:24.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" adj="8680" fillcolor="red" stroked="f" strokeweight="2pt"/>
            </w:pict>
          </mc:Fallback>
        </mc:AlternateContent>
      </w:r>
    </w:p>
    <w:p w:rsidR="00790AC0" w:rsidRDefault="00790AC0"/>
    <w:p w:rsidR="00EC641F" w:rsidRDefault="00790AC0">
      <w:r>
        <w:rPr>
          <w:noProof/>
        </w:rPr>
        <mc:AlternateContent>
          <mc:Choice Requires="wps">
            <w:drawing>
              <wp:anchor distT="0" distB="0" distL="114300" distR="114300" simplePos="0" relativeHeight="251741184" behindDoc="0" locked="0" layoutInCell="1" allowOverlap="1" wp14:anchorId="5A37A1F3" wp14:editId="234CBB80">
                <wp:simplePos x="0" y="0"/>
                <wp:positionH relativeFrom="column">
                  <wp:posOffset>1070193</wp:posOffset>
                </wp:positionH>
                <wp:positionV relativeFrom="paragraph">
                  <wp:posOffset>1530985</wp:posOffset>
                </wp:positionV>
                <wp:extent cx="275094" cy="343793"/>
                <wp:effectExtent l="22860" t="15240" r="0" b="33655"/>
                <wp:wrapNone/>
                <wp:docPr id="289" name="Up Arrow 289"/>
                <wp:cNvGraphicFramePr/>
                <a:graphic xmlns:a="http://schemas.openxmlformats.org/drawingml/2006/main">
                  <a:graphicData uri="http://schemas.microsoft.com/office/word/2010/wordprocessingShape">
                    <wps:wsp>
                      <wps:cNvSpPr/>
                      <wps:spPr>
                        <a:xfrm rot="16200000">
                          <a:off x="0" y="0"/>
                          <a:ext cx="275094" cy="343793"/>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97F7" id="Up Arrow 289" o:spid="_x0000_s1026" type="#_x0000_t68" style="position:absolute;margin-left:84.25pt;margin-top:120.55pt;width:21.65pt;height:27.0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" adj="8642" fillcolor="red" strokecolor="white [3212]" strokeweight="2pt"/>
            </w:pict>
          </mc:Fallback>
        </mc:AlternateContent>
      </w:r>
      <w:r>
        <w:rPr>
          <w:noProof/>
        </w:rPr>
        <w:drawing>
          <wp:anchor distT="0" distB="0" distL="114300" distR="114300" simplePos="0" relativeHeight="251739136" behindDoc="1" locked="0" layoutInCell="1" allowOverlap="1" wp14:anchorId="51C1EE46" wp14:editId="17DEC5EE">
            <wp:simplePos x="0" y="0"/>
            <wp:positionH relativeFrom="margin">
              <wp:posOffset>145415</wp:posOffset>
            </wp:positionH>
            <wp:positionV relativeFrom="margin">
              <wp:posOffset>6845935</wp:posOffset>
            </wp:positionV>
            <wp:extent cx="5685790" cy="992505"/>
            <wp:effectExtent l="19050" t="19050" r="10160" b="1714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80028" b="9"/>
                    <a:stretch/>
                  </pic:blipFill>
                  <pic:spPr bwMode="auto">
                    <a:xfrm>
                      <a:off x="0" y="0"/>
                      <a:ext cx="5685790" cy="99250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338">
        <w:t xml:space="preserve">5. Click the </w:t>
      </w:r>
      <w:r w:rsidR="00A97BDB">
        <w:t>“</w:t>
      </w:r>
      <w:r w:rsidR="00394338">
        <w:t>OK</w:t>
      </w:r>
      <w:r w:rsidR="00A97BDB">
        <w:t>”</w:t>
      </w:r>
      <w:r w:rsidR="00394338">
        <w:t xml:space="preserve"> button at the bottom of the form window once all your project informati</w:t>
      </w:r>
      <w:r w:rsidR="00EC641F">
        <w:t xml:space="preserve">on and </w:t>
      </w:r>
      <w:r w:rsidR="00D779B8">
        <w:t xml:space="preserve">items </w:t>
      </w:r>
      <w:proofErr w:type="gramStart"/>
      <w:r w:rsidR="00D779B8">
        <w:t xml:space="preserve">are </w:t>
      </w:r>
      <w:r w:rsidR="00EC641F">
        <w:t>selected</w:t>
      </w:r>
      <w:proofErr w:type="gramEnd"/>
      <w:r w:rsidR="00EC641F">
        <w:t xml:space="preserve">. The form will close and display all your input in the main document. </w:t>
      </w:r>
      <w:r>
        <w:t xml:space="preserve">Give the tool several seconds (to a max of 4 minutes if every spec </w:t>
      </w:r>
      <w:proofErr w:type="gramStart"/>
      <w:r>
        <w:t>is selected</w:t>
      </w:r>
      <w:proofErr w:type="gramEnd"/>
      <w:r>
        <w:t xml:space="preserve">) and it will display all your input in the main document. </w:t>
      </w:r>
      <w:r w:rsidR="00EC641F">
        <w:t xml:space="preserve">To close the form window without entering any information, click the </w:t>
      </w:r>
      <w:r w:rsidR="00A97BDB">
        <w:t>“</w:t>
      </w:r>
      <w:r w:rsidR="00D779B8" w:rsidRPr="00D779B8">
        <w:rPr>
          <w:i/>
        </w:rPr>
        <w:t>X</w:t>
      </w:r>
      <w:r w:rsidR="00A97BDB">
        <w:t>”</w:t>
      </w:r>
      <w:r w:rsidR="00EC641F">
        <w:t xml:space="preserve"> </w:t>
      </w:r>
      <w:r w:rsidR="00D779B8">
        <w:t>in the top, right corner of the f</w:t>
      </w:r>
      <w:r w:rsidR="00EC641F">
        <w:t>orm.</w:t>
      </w:r>
    </w:p>
    <w:p w:rsidR="00790AC0" w:rsidRDefault="00790AC0"/>
    <w:p w:rsidR="00650404" w:rsidRDefault="00650404"/>
    <w:p w:rsidR="00650404" w:rsidRDefault="00650404"/>
    <w:p w:rsidR="00650404" w:rsidRDefault="00EC641F">
      <w:r>
        <w:lastRenderedPageBreak/>
        <w:t xml:space="preserve">6. </w:t>
      </w:r>
      <w:r w:rsidR="00A97BDB">
        <w:t xml:space="preserve"> Review your document to make sure all the selected revisions are present.</w:t>
      </w:r>
      <w:r w:rsidR="00790AC0">
        <w:t xml:space="preserve"> </w:t>
      </w:r>
    </w:p>
    <w:p w:rsidR="00650404" w:rsidRDefault="00790AC0">
      <w:r w:rsidRPr="00650404">
        <w:rPr>
          <w:b/>
          <w:i/>
        </w:rPr>
        <w:t>NOTE:</w:t>
      </w:r>
      <w:r>
        <w:t xml:space="preserve"> The Project Code (</w:t>
      </w:r>
      <w:proofErr w:type="spellStart"/>
      <w:r>
        <w:t>PCN</w:t>
      </w:r>
      <w:proofErr w:type="spellEnd"/>
      <w:r>
        <w:t>), Project Ad Date, Project Number (Project No.), and Project Description now populate the first page of the Specification Pa</w:t>
      </w:r>
      <w:r w:rsidR="00676BFF">
        <w:t>cket</w:t>
      </w:r>
      <w:r>
        <w:t xml:space="preserve">. The Project No., </w:t>
      </w:r>
      <w:proofErr w:type="spellStart"/>
      <w:r>
        <w:t>PCN</w:t>
      </w:r>
      <w:proofErr w:type="spellEnd"/>
      <w:r>
        <w:t>, and Project Ad Date</w:t>
      </w:r>
      <w:r w:rsidR="00650404">
        <w:t xml:space="preserve"> will appear in the Header of each following page of th</w:t>
      </w:r>
      <w:r w:rsidR="00676BFF">
        <w:t>e assembly Specification Packet</w:t>
      </w:r>
      <w:r w:rsidR="00650404">
        <w:t>.</w:t>
      </w:r>
    </w:p>
    <w:p w:rsidR="00650404" w:rsidRDefault="00650404">
      <w:pPr>
        <w:rPr>
          <w:noProof/>
        </w:rPr>
      </w:pPr>
      <w:r>
        <w:rPr>
          <w:noProof/>
        </w:rPr>
        <w:drawing>
          <wp:inline distT="0" distB="0" distL="0" distR="0" wp14:anchorId="687F3D91" wp14:editId="7469C12F">
            <wp:extent cx="5893112" cy="2353945"/>
            <wp:effectExtent l="19050" t="19050" r="12700" b="273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9"/>
                    <a:stretch/>
                  </pic:blipFill>
                  <pic:spPr bwMode="auto">
                    <a:xfrm>
                      <a:off x="0" y="0"/>
                      <a:ext cx="5893112" cy="23539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B2988" w:rsidRDefault="00CB2988">
      <w:pPr>
        <w:rPr>
          <w:b/>
          <w:i/>
        </w:rPr>
      </w:pPr>
    </w:p>
    <w:p w:rsidR="00CB2988" w:rsidRDefault="00CB2988">
      <w:r w:rsidRPr="00650404">
        <w:rPr>
          <w:b/>
          <w:i/>
        </w:rPr>
        <w:t>NOTE:</w:t>
      </w:r>
      <w:r>
        <w:t xml:space="preserve"> The Project No., </w:t>
      </w:r>
      <w:proofErr w:type="spellStart"/>
      <w:r>
        <w:t>PCN</w:t>
      </w:r>
      <w:proofErr w:type="spellEnd"/>
      <w:r>
        <w:t>, and Project Ad Date will appear in the Header of each following page of the assembly Specification Packet.</w:t>
      </w:r>
    </w:p>
    <w:p w:rsidR="00650404" w:rsidRDefault="00650404">
      <w:pPr>
        <w:rPr>
          <w:noProof/>
        </w:rPr>
      </w:pPr>
      <w:r>
        <w:rPr>
          <w:noProof/>
        </w:rPr>
        <w:drawing>
          <wp:inline distT="0" distB="0" distL="0" distR="0" wp14:anchorId="566A4CB2" wp14:editId="470D2E57">
            <wp:extent cx="5943600" cy="2608580"/>
            <wp:effectExtent l="19050" t="19050" r="19050" b="203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8580"/>
                    </a:xfrm>
                    <a:prstGeom prst="rect">
                      <a:avLst/>
                    </a:prstGeom>
                    <a:ln w="12700">
                      <a:solidFill>
                        <a:schemeClr val="tx1"/>
                      </a:solidFill>
                    </a:ln>
                  </pic:spPr>
                </pic:pic>
              </a:graphicData>
            </a:graphic>
          </wp:inline>
        </w:drawing>
      </w:r>
    </w:p>
    <w:p w:rsidR="00650404" w:rsidRDefault="00650404">
      <w:pPr>
        <w:rPr>
          <w:noProof/>
        </w:rPr>
      </w:pPr>
    </w:p>
    <w:p w:rsidR="00650404" w:rsidRDefault="00650404">
      <w:pPr>
        <w:rPr>
          <w:noProof/>
        </w:rPr>
      </w:pPr>
    </w:p>
    <w:p w:rsidR="00650404" w:rsidRDefault="00650404"/>
    <w:p w:rsidR="00CB2988" w:rsidRDefault="00CB2988"/>
    <w:p w:rsidR="00EC641F" w:rsidRDefault="00EC641F">
      <w:proofErr w:type="gramStart"/>
      <w:r>
        <w:lastRenderedPageBreak/>
        <w:t>7.</w:t>
      </w:r>
      <w:r w:rsidR="00A97BDB">
        <w:t xml:space="preserve"> To properly save</w:t>
      </w:r>
      <w:proofErr w:type="gramEnd"/>
      <w:r w:rsidR="00A97BDB">
        <w:t xml:space="preserve"> this document so the program will not appear again, click on the “File” tab, then click on the “Save As” button. </w:t>
      </w:r>
    </w:p>
    <w:p w:rsidR="00650404" w:rsidRDefault="00650404">
      <w:r>
        <w:rPr>
          <w:noProof/>
        </w:rPr>
        <mc:AlternateContent>
          <mc:Choice Requires="wps">
            <w:drawing>
              <wp:anchor distT="0" distB="0" distL="114300" distR="114300" simplePos="0" relativeHeight="251743232" behindDoc="0" locked="0" layoutInCell="1" allowOverlap="1" wp14:anchorId="6FD55A3B" wp14:editId="66F37BEC">
                <wp:simplePos x="0" y="0"/>
                <wp:positionH relativeFrom="column">
                  <wp:posOffset>334646</wp:posOffset>
                </wp:positionH>
                <wp:positionV relativeFrom="paragraph">
                  <wp:posOffset>178123</wp:posOffset>
                </wp:positionV>
                <wp:extent cx="275094" cy="343793"/>
                <wp:effectExtent l="3810" t="34290" r="33655" b="14605"/>
                <wp:wrapNone/>
                <wp:docPr id="296" name="Up Arrow 296"/>
                <wp:cNvGraphicFramePr/>
                <a:graphic xmlns:a="http://schemas.openxmlformats.org/drawingml/2006/main">
                  <a:graphicData uri="http://schemas.microsoft.com/office/word/2010/wordprocessingShape">
                    <wps:wsp>
                      <wps:cNvSpPr/>
                      <wps:spPr>
                        <a:xfrm rot="17599922">
                          <a:off x="0" y="0"/>
                          <a:ext cx="275094" cy="343793"/>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B7A9" id="Up Arrow 296" o:spid="_x0000_s1026" type="#_x0000_t68" style="position:absolute;margin-left:26.35pt;margin-top:14.05pt;width:21.65pt;height:27.05pt;rotation:-4369152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" adj="8642" fillcolor="red" strokecolor="white [3212]" strokeweight="2pt"/>
            </w:pict>
          </mc:Fallback>
        </mc:AlternateContent>
      </w:r>
      <w:r>
        <w:rPr>
          <w:noProof/>
        </w:rPr>
        <w:drawing>
          <wp:inline distT="0" distB="0" distL="0" distR="0" wp14:anchorId="25E5FB8E" wp14:editId="02F042DE">
            <wp:extent cx="6055498" cy="813423"/>
            <wp:effectExtent l="19050" t="19050" r="21590"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8381" b="84901"/>
                    <a:stretch/>
                  </pic:blipFill>
                  <pic:spPr bwMode="auto">
                    <a:xfrm>
                      <a:off x="0" y="0"/>
                      <a:ext cx="6101987" cy="8196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B7C9D" w:rsidRDefault="007B7C9D">
      <w:r>
        <w:rPr>
          <w:noProof/>
        </w:rPr>
        <mc:AlternateContent>
          <mc:Choice Requires="wps">
            <w:drawing>
              <wp:anchor distT="0" distB="0" distL="114300" distR="114300" simplePos="0" relativeHeight="251745280" behindDoc="0" locked="0" layoutInCell="1" allowOverlap="1" wp14:anchorId="70BD5DC0" wp14:editId="2BC27747">
                <wp:simplePos x="0" y="0"/>
                <wp:positionH relativeFrom="column">
                  <wp:posOffset>617220</wp:posOffset>
                </wp:positionH>
                <wp:positionV relativeFrom="paragraph">
                  <wp:posOffset>1261110</wp:posOffset>
                </wp:positionV>
                <wp:extent cx="275094" cy="343793"/>
                <wp:effectExtent l="22860" t="15240" r="0" b="33655"/>
                <wp:wrapNone/>
                <wp:docPr id="297" name="Up Arrow 297"/>
                <wp:cNvGraphicFramePr/>
                <a:graphic xmlns:a="http://schemas.openxmlformats.org/drawingml/2006/main">
                  <a:graphicData uri="http://schemas.microsoft.com/office/word/2010/wordprocessingShape">
                    <wps:wsp>
                      <wps:cNvSpPr/>
                      <wps:spPr>
                        <a:xfrm rot="16200000">
                          <a:off x="0" y="0"/>
                          <a:ext cx="275094" cy="343793"/>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57AD" id="Up Arrow 297" o:spid="_x0000_s1026" type="#_x0000_t68" style="position:absolute;margin-left:48.6pt;margin-top:99.3pt;width:21.65pt;height:27.0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" adj="8642" fillcolor="red" strokecolor="white [3212]" strokeweight="2pt"/>
            </w:pict>
          </mc:Fallback>
        </mc:AlternateContent>
      </w:r>
      <w:r w:rsidR="00650404">
        <w:rPr>
          <w:noProof/>
        </w:rPr>
        <w:drawing>
          <wp:inline distT="0" distB="0" distL="0" distR="0" wp14:anchorId="5E66A141" wp14:editId="224518E0">
            <wp:extent cx="6072189" cy="2031264"/>
            <wp:effectExtent l="19050" t="19050" r="24130" b="266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3478" b="68461"/>
                    <a:stretch/>
                  </pic:blipFill>
                  <pic:spPr bwMode="auto">
                    <a:xfrm>
                      <a:off x="0" y="0"/>
                      <a:ext cx="6099857" cy="20405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8668E" w:rsidRDefault="0038668E"/>
    <w:p w:rsidR="007B7C9D" w:rsidRDefault="00EC641F">
      <w:r>
        <w:t>8.</w:t>
      </w:r>
      <w:r w:rsidR="00E57BC7">
        <w:t xml:space="preserve"> </w:t>
      </w:r>
      <w:r w:rsidR="007B7C9D">
        <w:t>Clicking the “</w:t>
      </w:r>
      <w:r w:rsidR="00E57BC7">
        <w:t>Save As</w:t>
      </w:r>
      <w:r w:rsidR="007B7C9D">
        <w:t>”</w:t>
      </w:r>
      <w:r w:rsidR="00E57BC7">
        <w:t xml:space="preserve"> </w:t>
      </w:r>
      <w:r w:rsidR="007B7C9D">
        <w:t>button will open a new menu. This menu will allow you to pick a destination for your file. For now, click “Desktop” to save the file there.</w:t>
      </w:r>
    </w:p>
    <w:p w:rsidR="007B7C9D" w:rsidRDefault="00846075">
      <w:r>
        <w:rPr>
          <w:noProof/>
        </w:rPr>
        <mc:AlternateContent>
          <mc:Choice Requires="wps">
            <w:drawing>
              <wp:anchor distT="0" distB="0" distL="114300" distR="114300" simplePos="0" relativeHeight="251747328" behindDoc="0" locked="0" layoutInCell="1" allowOverlap="1" wp14:anchorId="4B6404B4" wp14:editId="5715382B">
                <wp:simplePos x="0" y="0"/>
                <wp:positionH relativeFrom="column">
                  <wp:posOffset>3585112</wp:posOffset>
                </wp:positionH>
                <wp:positionV relativeFrom="paragraph">
                  <wp:posOffset>2513563</wp:posOffset>
                </wp:positionV>
                <wp:extent cx="275094" cy="343793"/>
                <wp:effectExtent l="22860" t="15240" r="0" b="33655"/>
                <wp:wrapNone/>
                <wp:docPr id="303" name="Up Arrow 303"/>
                <wp:cNvGraphicFramePr/>
                <a:graphic xmlns:a="http://schemas.openxmlformats.org/drawingml/2006/main">
                  <a:graphicData uri="http://schemas.microsoft.com/office/word/2010/wordprocessingShape">
                    <wps:wsp>
                      <wps:cNvSpPr/>
                      <wps:spPr>
                        <a:xfrm rot="16200000">
                          <a:off x="0" y="0"/>
                          <a:ext cx="275094" cy="343793"/>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B71A" id="Up Arrow 303" o:spid="_x0000_s1026" type="#_x0000_t68" style="position:absolute;margin-left:282.3pt;margin-top:197.9pt;width:21.65pt;height:27.0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" adj="8642" fillcolor="red" strokecolor="white [3212]" strokeweight="2pt"/>
            </w:pict>
          </mc:Fallback>
        </mc:AlternateContent>
      </w:r>
      <w:r w:rsidR="007B7C9D">
        <w:rPr>
          <w:noProof/>
        </w:rPr>
        <w:drawing>
          <wp:inline distT="0" distB="0" distL="0" distR="0" wp14:anchorId="6418AE19" wp14:editId="21DBE52D">
            <wp:extent cx="5890307" cy="3200769"/>
            <wp:effectExtent l="19050" t="19050" r="1524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4988" b="51684"/>
                    <a:stretch/>
                  </pic:blipFill>
                  <pic:spPr bwMode="auto">
                    <a:xfrm>
                      <a:off x="0" y="0"/>
                      <a:ext cx="5909949" cy="3211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46075" w:rsidRDefault="00846075" w:rsidP="001412E9">
      <w:pPr>
        <w:ind w:left="720"/>
      </w:pPr>
    </w:p>
    <w:p w:rsidR="00846075" w:rsidRDefault="00846075" w:rsidP="001412E9">
      <w:pPr>
        <w:ind w:left="720"/>
      </w:pPr>
    </w:p>
    <w:p w:rsidR="00846075" w:rsidRDefault="00846075" w:rsidP="001412E9">
      <w:pPr>
        <w:ind w:left="720"/>
      </w:pPr>
    </w:p>
    <w:p w:rsidR="001412E9" w:rsidRDefault="001412E9" w:rsidP="001412E9">
      <w:pPr>
        <w:ind w:left="720"/>
      </w:pPr>
      <w:r>
        <w:lastRenderedPageBreak/>
        <w:t>A) A pop-up window will appear (in this case after clicking the “Desktop” link)</w:t>
      </w:r>
    </w:p>
    <w:p w:rsidR="001412E9" w:rsidRDefault="001412E9" w:rsidP="00846075">
      <w:pPr>
        <w:ind w:left="720"/>
        <w:jc w:val="center"/>
      </w:pPr>
      <w:r>
        <w:rPr>
          <w:noProof/>
        </w:rPr>
        <w:drawing>
          <wp:inline distT="0" distB="0" distL="0" distR="0" wp14:anchorId="7C583914" wp14:editId="5F92BB96">
            <wp:extent cx="4148884" cy="3076203"/>
            <wp:effectExtent l="19050" t="19050" r="23495" b="1016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6409" cy="3089197"/>
                    </a:xfrm>
                    <a:prstGeom prst="rect">
                      <a:avLst/>
                    </a:prstGeom>
                    <a:ln w="12700">
                      <a:solidFill>
                        <a:schemeClr val="tx1"/>
                      </a:solidFill>
                    </a:ln>
                  </pic:spPr>
                </pic:pic>
              </a:graphicData>
            </a:graphic>
          </wp:inline>
        </w:drawing>
      </w:r>
    </w:p>
    <w:p w:rsidR="00EC641F" w:rsidRDefault="001412E9" w:rsidP="001412E9">
      <w:pPr>
        <w:ind w:left="720"/>
      </w:pPr>
      <w:r>
        <w:t xml:space="preserve">B) Click on the dropdown menu </w:t>
      </w:r>
      <w:r w:rsidR="00E57BC7">
        <w:t>to the right of “</w:t>
      </w:r>
      <w:r w:rsidR="002C7B30">
        <w:t>Save as type:</w:t>
      </w:r>
      <w:r w:rsidR="00E57BC7">
        <w:t xml:space="preserve">” </w:t>
      </w:r>
      <w:r w:rsidR="002C7B30">
        <w:t>and select the “Word Document type”</w:t>
      </w:r>
      <w:r w:rsidR="00846075">
        <w:t>. This will change the file to a regular Word document.</w:t>
      </w:r>
    </w:p>
    <w:p w:rsidR="002C7B30" w:rsidRDefault="00846075" w:rsidP="00846075">
      <w:pPr>
        <w:ind w:left="720"/>
      </w:pPr>
      <w:r>
        <w:rPr>
          <w:noProof/>
        </w:rPr>
        <mc:AlternateContent>
          <mc:Choice Requires="wps">
            <w:drawing>
              <wp:anchor distT="0" distB="0" distL="114300" distR="114300" simplePos="0" relativeHeight="251749376" behindDoc="0" locked="0" layoutInCell="1" allowOverlap="1" wp14:anchorId="01FD26D0" wp14:editId="67C6B846">
                <wp:simplePos x="0" y="0"/>
                <wp:positionH relativeFrom="column">
                  <wp:posOffset>2799014</wp:posOffset>
                </wp:positionH>
                <wp:positionV relativeFrom="paragraph">
                  <wp:posOffset>2409739</wp:posOffset>
                </wp:positionV>
                <wp:extent cx="275094" cy="343793"/>
                <wp:effectExtent l="22860" t="15240" r="0" b="33655"/>
                <wp:wrapNone/>
                <wp:docPr id="304" name="Up Arrow 304"/>
                <wp:cNvGraphicFramePr/>
                <a:graphic xmlns:a="http://schemas.openxmlformats.org/drawingml/2006/main">
                  <a:graphicData uri="http://schemas.microsoft.com/office/word/2010/wordprocessingShape">
                    <wps:wsp>
                      <wps:cNvSpPr/>
                      <wps:spPr>
                        <a:xfrm rot="16200000">
                          <a:off x="0" y="0"/>
                          <a:ext cx="275094" cy="343793"/>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913C" id="Up Arrow 304" o:spid="_x0000_s1026" type="#_x0000_t68" style="position:absolute;margin-left:220.4pt;margin-top:189.75pt;width:21.65pt;height:27.0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" adj="8642" fillcolor="red" strokecolor="white [3212]" strokeweight="2pt"/>
            </w:pict>
          </mc:Fallback>
        </mc:AlternateContent>
      </w:r>
      <w:r>
        <w:rPr>
          <w:noProof/>
        </w:rPr>
        <w:drawing>
          <wp:inline distT="0" distB="0" distL="0" distR="0" wp14:anchorId="4D9856E8" wp14:editId="684AEE53">
            <wp:extent cx="5009566" cy="4474566"/>
            <wp:effectExtent l="0" t="0" r="635"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34" t="18117" r="55914" b="20119"/>
                    <a:stretch/>
                  </pic:blipFill>
                  <pic:spPr bwMode="auto">
                    <a:xfrm>
                      <a:off x="0" y="0"/>
                      <a:ext cx="5034697" cy="4497013"/>
                    </a:xfrm>
                    <a:prstGeom prst="rect">
                      <a:avLst/>
                    </a:prstGeom>
                    <a:ln>
                      <a:noFill/>
                    </a:ln>
                    <a:extLst>
                      <a:ext uri="{53640926-AAD7-44D8-BBD7-CCE9431645EC}">
                        <a14:shadowObscured xmlns:a14="http://schemas.microsoft.com/office/drawing/2010/main"/>
                      </a:ext>
                    </a:extLst>
                  </pic:spPr>
                </pic:pic>
              </a:graphicData>
            </a:graphic>
          </wp:inline>
        </w:drawing>
      </w:r>
      <w:r w:rsidR="00453CBF" w:rsidRPr="00453CBF">
        <w:rPr>
          <w:noProof/>
        </w:rPr>
        <w:t xml:space="preserve"> </w:t>
      </w:r>
    </w:p>
    <w:p w:rsidR="00E57BC7" w:rsidRDefault="00E57BC7">
      <w:pPr>
        <w:rPr>
          <w:noProof/>
        </w:rPr>
      </w:pPr>
      <w:r>
        <w:lastRenderedPageBreak/>
        <w:t>9. Type your desire</w:t>
      </w:r>
      <w:r w:rsidR="00F563AB">
        <w:t>d</w:t>
      </w:r>
      <w:r>
        <w:t xml:space="preserve"> document name into the space right of the “File name:”</w:t>
      </w:r>
      <w:r w:rsidR="00115C40">
        <w:t xml:space="preserve"> When you click in the space right of that text, the current text will be highlighted in blue and once you start typing that text will be replaced with your desired </w:t>
      </w:r>
      <w:r w:rsidR="00F563AB">
        <w:t>document/</w:t>
      </w:r>
      <w:r w:rsidR="00115C40">
        <w:t>file name.</w:t>
      </w:r>
      <w:r w:rsidR="00053725" w:rsidRPr="00053725">
        <w:rPr>
          <w:noProof/>
        </w:rPr>
        <w:t xml:space="preserve"> </w:t>
      </w:r>
      <w:r w:rsidR="00846075">
        <w:t xml:space="preserve">The Project Code 5 digit number, a hyphen, and </w:t>
      </w:r>
      <w:r w:rsidR="0038668E">
        <w:t>the Project Description</w:t>
      </w:r>
      <w:r w:rsidR="00846075">
        <w:t xml:space="preserve"> is the suitable file name, </w:t>
      </w:r>
      <w:proofErr w:type="spellStart"/>
      <w:r w:rsidR="00846075">
        <w:t>i.e</w:t>
      </w:r>
      <w:proofErr w:type="spellEnd"/>
      <w:r w:rsidR="00846075">
        <w:t xml:space="preserve"> 12345 – Activity </w:t>
      </w:r>
      <w:proofErr w:type="gramStart"/>
      <w:r w:rsidR="00846075">
        <w:t>A</w:t>
      </w:r>
      <w:proofErr w:type="gramEnd"/>
      <w:r w:rsidR="00846075">
        <w:t xml:space="preserve"> &amp; B at Location.</w:t>
      </w:r>
    </w:p>
    <w:p w:rsidR="00E07A7C" w:rsidRDefault="0070292B" w:rsidP="001C5788">
      <w:r w:rsidRPr="0070292B">
        <w:rPr>
          <w:b/>
          <w:i/>
          <w:noProof/>
        </w:rPr>
        <w:drawing>
          <wp:anchor distT="0" distB="0" distL="114300" distR="114300" simplePos="0" relativeHeight="251752448" behindDoc="1" locked="0" layoutInCell="1" allowOverlap="1" wp14:anchorId="456326A6" wp14:editId="07CE9124">
            <wp:simplePos x="0" y="0"/>
            <wp:positionH relativeFrom="column">
              <wp:posOffset>3275965</wp:posOffset>
            </wp:positionH>
            <wp:positionV relativeFrom="paragraph">
              <wp:posOffset>195580</wp:posOffset>
            </wp:positionV>
            <wp:extent cx="2755265" cy="579755"/>
            <wp:effectExtent l="19050" t="19050" r="26035" b="10795"/>
            <wp:wrapTight wrapText="bothSides">
              <wp:wrapPolygon edited="0">
                <wp:start x="-149" y="-710"/>
                <wp:lineTo x="-149" y="21292"/>
                <wp:lineTo x="21655" y="21292"/>
                <wp:lineTo x="21655" y="-710"/>
                <wp:lineTo x="-149" y="-71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55265" cy="5797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70292B">
        <w:rPr>
          <w:b/>
          <w:i/>
          <w:noProof/>
        </w:rPr>
        <mc:AlternateContent>
          <mc:Choice Requires="wps">
            <w:drawing>
              <wp:anchor distT="0" distB="0" distL="114300" distR="114300" simplePos="0" relativeHeight="251754496" behindDoc="0" locked="0" layoutInCell="1" allowOverlap="1" wp14:anchorId="51D78282" wp14:editId="53B68F24">
                <wp:simplePos x="0" y="0"/>
                <wp:positionH relativeFrom="column">
                  <wp:posOffset>3220978</wp:posOffset>
                </wp:positionH>
                <wp:positionV relativeFrom="paragraph">
                  <wp:posOffset>235772</wp:posOffset>
                </wp:positionV>
                <wp:extent cx="241928" cy="264366"/>
                <wp:effectExtent l="7620" t="11430" r="33020" b="33020"/>
                <wp:wrapNone/>
                <wp:docPr id="308" name="Up Arrow 308"/>
                <wp:cNvGraphicFramePr/>
                <a:graphic xmlns:a="http://schemas.openxmlformats.org/drawingml/2006/main">
                  <a:graphicData uri="http://schemas.microsoft.com/office/word/2010/wordprocessingShape">
                    <wps:wsp>
                      <wps:cNvSpPr/>
                      <wps:spPr>
                        <a:xfrm rot="5400000">
                          <a:off x="0" y="0"/>
                          <a:ext cx="241928" cy="264366"/>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B35B" id="Up Arrow 308" o:spid="_x0000_s1026" type="#_x0000_t68" style="position:absolute;margin-left:253.6pt;margin-top:18.55pt;width:19.05pt;height:20.8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" adj="9883" fillcolor="red" strokecolor="white [3212]" strokeweight="2pt"/>
            </w:pict>
          </mc:Fallback>
        </mc:AlternateContent>
      </w:r>
      <w:r w:rsidR="00846075" w:rsidRPr="0070292B">
        <w:rPr>
          <w:b/>
          <w:i/>
          <w:noProof/>
        </w:rPr>
        <mc:AlternateContent>
          <mc:Choice Requires="wps">
            <w:drawing>
              <wp:anchor distT="0" distB="0" distL="114300" distR="114300" simplePos="0" relativeHeight="251751424" behindDoc="0" locked="0" layoutInCell="1" allowOverlap="1" wp14:anchorId="338EDE7E" wp14:editId="0AFA455E">
                <wp:simplePos x="0" y="0"/>
                <wp:positionH relativeFrom="column">
                  <wp:posOffset>-67004</wp:posOffset>
                </wp:positionH>
                <wp:positionV relativeFrom="paragraph">
                  <wp:posOffset>297306</wp:posOffset>
                </wp:positionV>
                <wp:extent cx="241928" cy="264366"/>
                <wp:effectExtent l="7620" t="11430" r="33020" b="33020"/>
                <wp:wrapNone/>
                <wp:docPr id="305" name="Up Arrow 305"/>
                <wp:cNvGraphicFramePr/>
                <a:graphic xmlns:a="http://schemas.openxmlformats.org/drawingml/2006/main">
                  <a:graphicData uri="http://schemas.microsoft.com/office/word/2010/wordprocessingShape">
                    <wps:wsp>
                      <wps:cNvSpPr/>
                      <wps:spPr>
                        <a:xfrm rot="5400000">
                          <a:off x="0" y="0"/>
                          <a:ext cx="241928" cy="264366"/>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19BD" id="Up Arrow 305" o:spid="_x0000_s1026" type="#_x0000_t68" style="position:absolute;margin-left:-5.3pt;margin-top:23.4pt;width:19.05pt;height:20.8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" adj="9883" fillcolor="red" strokecolor="white [3212]" strokeweight="2pt"/>
            </w:pict>
          </mc:Fallback>
        </mc:AlternateContent>
      </w:r>
      <w:r w:rsidR="00895683" w:rsidRPr="0070292B">
        <w:rPr>
          <w:b/>
          <w:i/>
          <w:noProof/>
        </w:rPr>
        <w:t>Before</w:t>
      </w:r>
      <w:r w:rsidR="00895683">
        <w:rPr>
          <w:noProof/>
        </w:rPr>
        <w:tab/>
      </w:r>
      <w:r w:rsidR="00895683">
        <w:rPr>
          <w:noProof/>
        </w:rPr>
        <w:tab/>
      </w:r>
      <w:r w:rsidR="00895683">
        <w:rPr>
          <w:noProof/>
        </w:rPr>
        <w:tab/>
      </w:r>
      <w:r w:rsidR="00895683">
        <w:rPr>
          <w:noProof/>
        </w:rPr>
        <w:tab/>
      </w:r>
      <w:r w:rsidR="00895683">
        <w:rPr>
          <w:noProof/>
        </w:rPr>
        <w:tab/>
      </w:r>
      <w:r w:rsidR="00895683">
        <w:rPr>
          <w:noProof/>
        </w:rPr>
        <w:tab/>
      </w:r>
      <w:r w:rsidR="00895683">
        <w:rPr>
          <w:noProof/>
        </w:rPr>
        <w:tab/>
      </w:r>
      <w:r w:rsidR="009D606E">
        <w:rPr>
          <w:noProof/>
        </w:rPr>
        <w:t xml:space="preserve">    </w:t>
      </w:r>
      <w:r w:rsidR="00895683" w:rsidRPr="0070292B">
        <w:rPr>
          <w:b/>
          <w:i/>
          <w:noProof/>
        </w:rPr>
        <w:t>After</w:t>
      </w:r>
      <w:r w:rsidR="00846075" w:rsidRPr="00846075">
        <w:rPr>
          <w:noProof/>
        </w:rPr>
        <w:t xml:space="preserve"> </w:t>
      </w:r>
      <w:r w:rsidR="00846075">
        <w:rPr>
          <w:noProof/>
        </w:rPr>
        <w:drawing>
          <wp:inline distT="0" distB="0" distL="0" distR="0" wp14:anchorId="3E43E677" wp14:editId="4DED295D">
            <wp:extent cx="3046130" cy="563275"/>
            <wp:effectExtent l="19050" t="19050" r="2095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9240" cy="597135"/>
                    </a:xfrm>
                    <a:prstGeom prst="rect">
                      <a:avLst/>
                    </a:prstGeom>
                    <a:ln w="12700">
                      <a:solidFill>
                        <a:schemeClr val="tx1"/>
                      </a:solidFill>
                    </a:ln>
                  </pic:spPr>
                </pic:pic>
              </a:graphicData>
            </a:graphic>
          </wp:inline>
        </w:drawing>
      </w:r>
      <w:r w:rsidR="009D606E">
        <w:rPr>
          <w:noProof/>
        </w:rPr>
        <w:t xml:space="preserve">   </w:t>
      </w:r>
    </w:p>
    <w:p w:rsidR="0038668E" w:rsidRDefault="0038668E"/>
    <w:p w:rsidR="00E57BC7" w:rsidRDefault="00E57BC7">
      <w:r>
        <w:t xml:space="preserve">10. </w:t>
      </w:r>
      <w:r w:rsidR="00115C40">
        <w:t xml:space="preserve">Click the “Save” button to save your </w:t>
      </w:r>
      <w:r w:rsidR="00053725">
        <w:t>newly named document into your specified location.</w:t>
      </w:r>
    </w:p>
    <w:p w:rsidR="0070292B" w:rsidRDefault="0070292B">
      <w:r w:rsidRPr="0070292B">
        <w:rPr>
          <w:b/>
          <w:i/>
          <w:noProof/>
        </w:rPr>
        <mc:AlternateContent>
          <mc:Choice Requires="wps">
            <w:drawing>
              <wp:anchor distT="0" distB="0" distL="114300" distR="114300" simplePos="0" relativeHeight="251756544" behindDoc="0" locked="0" layoutInCell="1" allowOverlap="1" wp14:anchorId="171E9C94" wp14:editId="0C69A5BF">
                <wp:simplePos x="0" y="0"/>
                <wp:positionH relativeFrom="column">
                  <wp:posOffset>4366930</wp:posOffset>
                </wp:positionH>
                <wp:positionV relativeFrom="paragraph">
                  <wp:posOffset>3554734</wp:posOffset>
                </wp:positionV>
                <wp:extent cx="370536" cy="443464"/>
                <wp:effectExtent l="19050" t="0" r="10795" b="33020"/>
                <wp:wrapNone/>
                <wp:docPr id="310" name="Up Arrow 310"/>
                <wp:cNvGraphicFramePr/>
                <a:graphic xmlns:a="http://schemas.openxmlformats.org/drawingml/2006/main">
                  <a:graphicData uri="http://schemas.microsoft.com/office/word/2010/wordprocessingShape">
                    <wps:wsp>
                      <wps:cNvSpPr/>
                      <wps:spPr>
                        <a:xfrm rot="10800000">
                          <a:off x="0" y="0"/>
                          <a:ext cx="370536" cy="443464"/>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AEBF" id="Up Arrow 310" o:spid="_x0000_s1026" type="#_x0000_t68" style="position:absolute;margin-left:343.85pt;margin-top:279.9pt;width:29.2pt;height:34.9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" adj="9024" fillcolor="red" strokecolor="white [3212]" strokeweight="2pt"/>
            </w:pict>
          </mc:Fallback>
        </mc:AlternateContent>
      </w:r>
      <w:r>
        <w:rPr>
          <w:noProof/>
        </w:rPr>
        <w:drawing>
          <wp:inline distT="0" distB="0" distL="0" distR="0" wp14:anchorId="4C084AE8" wp14:editId="752E7ACC">
            <wp:extent cx="5943600" cy="4412615"/>
            <wp:effectExtent l="19050" t="19050" r="19050" b="260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12615"/>
                    </a:xfrm>
                    <a:prstGeom prst="rect">
                      <a:avLst/>
                    </a:prstGeom>
                    <a:ln w="12700">
                      <a:solidFill>
                        <a:schemeClr val="tx1"/>
                      </a:solidFill>
                    </a:ln>
                  </pic:spPr>
                </pic:pic>
              </a:graphicData>
            </a:graphic>
          </wp:inline>
        </w:drawing>
      </w:r>
    </w:p>
    <w:p w:rsidR="0070292B" w:rsidRDefault="0038668E" w:rsidP="0070292B">
      <w:pPr>
        <w:ind w:left="720"/>
      </w:pPr>
      <w:r>
        <w:rPr>
          <w:noProof/>
        </w:rPr>
        <w:drawing>
          <wp:anchor distT="0" distB="0" distL="114300" distR="114300" simplePos="0" relativeHeight="251765760" behindDoc="1" locked="0" layoutInCell="1" allowOverlap="1" wp14:anchorId="0BBC49B9" wp14:editId="51650335">
            <wp:simplePos x="0" y="0"/>
            <wp:positionH relativeFrom="column">
              <wp:posOffset>1341494</wp:posOffset>
            </wp:positionH>
            <wp:positionV relativeFrom="paragraph">
              <wp:posOffset>236193</wp:posOffset>
            </wp:positionV>
            <wp:extent cx="3101975" cy="1248410"/>
            <wp:effectExtent l="19050" t="19050" r="22225" b="27940"/>
            <wp:wrapTight wrapText="bothSides">
              <wp:wrapPolygon edited="0">
                <wp:start x="-133" y="-330"/>
                <wp:lineTo x="-133" y="21754"/>
                <wp:lineTo x="21622" y="21754"/>
                <wp:lineTo x="21622" y="-330"/>
                <wp:lineTo x="-133" y="-33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1975" cy="12484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0292B">
        <w:t>A) In the following “Microsoft Word” pop-up window. Click the “OK” button.</w:t>
      </w:r>
    </w:p>
    <w:p w:rsidR="0070292B" w:rsidRDefault="0070292B" w:rsidP="0038668E">
      <w:pPr>
        <w:jc w:val="center"/>
      </w:pPr>
    </w:p>
    <w:p w:rsidR="0038668E" w:rsidRDefault="0038668E">
      <w:r w:rsidRPr="0070292B">
        <w:rPr>
          <w:b/>
          <w:i/>
          <w:noProof/>
        </w:rPr>
        <mc:AlternateContent>
          <mc:Choice Requires="wps">
            <w:drawing>
              <wp:anchor distT="0" distB="0" distL="114300" distR="114300" simplePos="0" relativeHeight="251766784" behindDoc="0" locked="0" layoutInCell="1" allowOverlap="1" wp14:anchorId="4D31BF4D" wp14:editId="0884D8CC">
                <wp:simplePos x="0" y="0"/>
                <wp:positionH relativeFrom="column">
                  <wp:posOffset>3212898</wp:posOffset>
                </wp:positionH>
                <wp:positionV relativeFrom="paragraph">
                  <wp:posOffset>246976</wp:posOffset>
                </wp:positionV>
                <wp:extent cx="302888" cy="224447"/>
                <wp:effectExtent l="19050" t="0" r="21590" b="42545"/>
                <wp:wrapNone/>
                <wp:docPr id="312" name="Up Arrow 312"/>
                <wp:cNvGraphicFramePr/>
                <a:graphic xmlns:a="http://schemas.openxmlformats.org/drawingml/2006/main">
                  <a:graphicData uri="http://schemas.microsoft.com/office/word/2010/wordprocessingShape">
                    <wps:wsp>
                      <wps:cNvSpPr/>
                      <wps:spPr>
                        <a:xfrm rot="10800000">
                          <a:off x="0" y="0"/>
                          <a:ext cx="302888" cy="224447"/>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6080" id="Up Arrow 312" o:spid="_x0000_s1026" type="#_x0000_t68" style="position:absolute;margin-left:253pt;margin-top:19.45pt;width:23.85pt;height:17.6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" adj="10800" fillcolor="red" strokecolor="white [3212]" strokeweight="2pt"/>
            </w:pict>
          </mc:Fallback>
        </mc:AlternateContent>
      </w:r>
    </w:p>
    <w:p w:rsidR="0038668E" w:rsidRDefault="0038668E"/>
    <w:p w:rsidR="0038668E" w:rsidRDefault="0038668E"/>
    <w:p w:rsidR="00E07A7C" w:rsidRDefault="00453CBF">
      <w:r>
        <w:lastRenderedPageBreak/>
        <w:t xml:space="preserve">11. </w:t>
      </w:r>
      <w:r w:rsidR="00E07A7C">
        <w:t xml:space="preserve">In the following pop-up window, click the “Yes” button. The </w:t>
      </w:r>
      <w:r w:rsidR="00676BFF">
        <w:t>purpose</w:t>
      </w:r>
      <w:r w:rsidR="00E07A7C">
        <w:t xml:space="preserve"> behind this </w:t>
      </w:r>
      <w:r w:rsidR="00676BFF">
        <w:t xml:space="preserve">selection </w:t>
      </w:r>
      <w:r w:rsidR="00E07A7C">
        <w:t xml:space="preserve">is to save your custom document </w:t>
      </w:r>
      <w:r w:rsidR="009D606E">
        <w:t xml:space="preserve">as the project specific file </w:t>
      </w:r>
      <w:r w:rsidR="00E07A7C">
        <w:t xml:space="preserve">without </w:t>
      </w:r>
      <w:r w:rsidR="00676BFF">
        <w:t xml:space="preserve">the </w:t>
      </w:r>
      <w:r w:rsidR="00E07A7C">
        <w:t>programming</w:t>
      </w:r>
      <w:r w:rsidR="009D606E">
        <w:t xml:space="preserve"> in the background</w:t>
      </w:r>
      <w:r w:rsidR="00E07A7C">
        <w:t>.</w:t>
      </w:r>
    </w:p>
    <w:p w:rsidR="0070292B" w:rsidRDefault="00676BFF">
      <w:r w:rsidRPr="0070292B">
        <w:rPr>
          <w:b/>
          <w:i/>
          <w:noProof/>
        </w:rPr>
        <mc:AlternateContent>
          <mc:Choice Requires="wps">
            <w:drawing>
              <wp:anchor distT="0" distB="0" distL="114300" distR="114300" simplePos="0" relativeHeight="251760640" behindDoc="0" locked="0" layoutInCell="1" allowOverlap="1" wp14:anchorId="1C0DD638" wp14:editId="59DFF570">
                <wp:simplePos x="0" y="0"/>
                <wp:positionH relativeFrom="column">
                  <wp:posOffset>2542010</wp:posOffset>
                </wp:positionH>
                <wp:positionV relativeFrom="paragraph">
                  <wp:posOffset>790555</wp:posOffset>
                </wp:positionV>
                <wp:extent cx="302888" cy="224447"/>
                <wp:effectExtent l="19050" t="0" r="21590" b="42545"/>
                <wp:wrapNone/>
                <wp:docPr id="314" name="Up Arrow 314"/>
                <wp:cNvGraphicFramePr/>
                <a:graphic xmlns:a="http://schemas.openxmlformats.org/drawingml/2006/main">
                  <a:graphicData uri="http://schemas.microsoft.com/office/word/2010/wordprocessingShape">
                    <wps:wsp>
                      <wps:cNvSpPr/>
                      <wps:spPr>
                        <a:xfrm rot="10800000">
                          <a:off x="0" y="0"/>
                          <a:ext cx="302888" cy="224447"/>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350D" id="Up Arrow 314" o:spid="_x0000_s1026" type="#_x0000_t68" style="position:absolute;margin-left:200.15pt;margin-top:62.25pt;width:23.85pt;height:17.6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" adj="10800" fillcolor="red" strokecolor="white [3212]" strokeweight="2pt"/>
            </w:pict>
          </mc:Fallback>
        </mc:AlternateContent>
      </w:r>
      <w:r w:rsidR="0070292B">
        <w:rPr>
          <w:noProof/>
        </w:rPr>
        <w:drawing>
          <wp:inline distT="0" distB="0" distL="0" distR="0" wp14:anchorId="7FD7B462" wp14:editId="1130069F">
            <wp:extent cx="5943600" cy="1286510"/>
            <wp:effectExtent l="19050" t="19050" r="19050" b="279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86510"/>
                    </a:xfrm>
                    <a:prstGeom prst="rect">
                      <a:avLst/>
                    </a:prstGeom>
                    <a:ln w="12700">
                      <a:solidFill>
                        <a:schemeClr val="tx1"/>
                      </a:solidFill>
                    </a:ln>
                  </pic:spPr>
                </pic:pic>
              </a:graphicData>
            </a:graphic>
          </wp:inline>
        </w:drawing>
      </w:r>
    </w:p>
    <w:p w:rsidR="00E07A7C" w:rsidRDefault="00E07A7C" w:rsidP="007D4947">
      <w:pPr>
        <w:spacing w:after="0" w:line="240" w:lineRule="auto"/>
      </w:pPr>
    </w:p>
    <w:p w:rsidR="00B13122" w:rsidRDefault="00053725">
      <w:r>
        <w:t>1</w:t>
      </w:r>
      <w:r w:rsidR="00453CBF">
        <w:t>2</w:t>
      </w:r>
      <w:r>
        <w:t xml:space="preserve">. </w:t>
      </w:r>
      <w:r w:rsidR="00B13122">
        <w:t>Congratulations, y</w:t>
      </w:r>
      <w:r w:rsidR="007D4947">
        <w:t xml:space="preserve">ou now have </w:t>
      </w:r>
      <w:r w:rsidR="00676BFF">
        <w:t>the base Specifications P</w:t>
      </w:r>
      <w:r w:rsidR="00B13122">
        <w:t xml:space="preserve">acket </w:t>
      </w:r>
      <w:r w:rsidR="007D4947">
        <w:t>for your project</w:t>
      </w:r>
      <w:r w:rsidR="00E07A7C">
        <w:t xml:space="preserve">. </w:t>
      </w:r>
      <w:r w:rsidR="007D4947">
        <w:t xml:space="preserve">This </w:t>
      </w:r>
      <w:r w:rsidR="00676BFF">
        <w:t>base P</w:t>
      </w:r>
      <w:r w:rsidR="00B13122">
        <w:t xml:space="preserve">acket </w:t>
      </w:r>
      <w:r w:rsidR="007D4947">
        <w:t xml:space="preserve">document still </w:t>
      </w:r>
      <w:r w:rsidR="00B13122">
        <w:t xml:space="preserve">requires </w:t>
      </w:r>
      <w:r w:rsidR="001C5788">
        <w:t xml:space="preserve">your input and </w:t>
      </w:r>
      <w:proofErr w:type="gramStart"/>
      <w:r w:rsidR="007D4947">
        <w:t>fine tuning</w:t>
      </w:r>
      <w:proofErr w:type="gramEnd"/>
      <w:r w:rsidR="007D4947">
        <w:t xml:space="preserve"> for </w:t>
      </w:r>
      <w:r w:rsidR="001C5788">
        <w:t xml:space="preserve">each of </w:t>
      </w:r>
      <w:r w:rsidR="007D4947">
        <w:t>the individual spec</w:t>
      </w:r>
      <w:r w:rsidR="001C5788">
        <w:t>ifications</w:t>
      </w:r>
      <w:r w:rsidR="00E07A7C">
        <w:t xml:space="preserve"> </w:t>
      </w:r>
      <w:r w:rsidR="001C5788">
        <w:t>and worksheets</w:t>
      </w:r>
      <w:r w:rsidR="00E07A7C">
        <w:t xml:space="preserve"> for your project</w:t>
      </w:r>
      <w:r w:rsidR="00B13122">
        <w:t xml:space="preserve"> (i.e. review designer instructions and add specific project input were requested, delete designer instructions, and insure appropriate page breaks, etc.)</w:t>
      </w:r>
      <w:r w:rsidR="007D4947">
        <w:t xml:space="preserve">. </w:t>
      </w:r>
    </w:p>
    <w:p w:rsidR="00C221AD" w:rsidRDefault="00CB2988">
      <w:r w:rsidRPr="0070292B">
        <w:rPr>
          <w:b/>
          <w:i/>
          <w:noProof/>
        </w:rPr>
        <mc:AlternateContent>
          <mc:Choice Requires="wps">
            <w:drawing>
              <wp:anchor distT="0" distB="0" distL="114300" distR="114300" simplePos="0" relativeHeight="251762688" behindDoc="0" locked="0" layoutInCell="1" allowOverlap="1" wp14:anchorId="76E604B8" wp14:editId="714FFB6E">
                <wp:simplePos x="0" y="0"/>
                <wp:positionH relativeFrom="column">
                  <wp:posOffset>5501640</wp:posOffset>
                </wp:positionH>
                <wp:positionV relativeFrom="paragraph">
                  <wp:posOffset>196955</wp:posOffset>
                </wp:positionV>
                <wp:extent cx="352748" cy="358791"/>
                <wp:effectExtent l="19050" t="0" r="28575" b="41275"/>
                <wp:wrapNone/>
                <wp:docPr id="317" name="Up Arrow 317"/>
                <wp:cNvGraphicFramePr/>
                <a:graphic xmlns:a="http://schemas.openxmlformats.org/drawingml/2006/main">
                  <a:graphicData uri="http://schemas.microsoft.com/office/word/2010/wordprocessingShape">
                    <wps:wsp>
                      <wps:cNvSpPr/>
                      <wps:spPr>
                        <a:xfrm rot="10800000">
                          <a:off x="0" y="0"/>
                          <a:ext cx="352748" cy="358791"/>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2996" id="Up Arrow 317" o:spid="_x0000_s1026" type="#_x0000_t68" style="position:absolute;margin-left:433.2pt;margin-top:15.5pt;width:27.8pt;height:28.2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" adj="10618" fillcolor="red" strokecolor="white [3212]" strokeweight="2pt"/>
            </w:pict>
          </mc:Fallback>
        </mc:AlternateContent>
      </w:r>
      <w:proofErr w:type="gramStart"/>
      <w:r w:rsidR="00C221AD">
        <w:t xml:space="preserve">To exit </w:t>
      </w:r>
      <w:r w:rsidR="007D4947">
        <w:t>the document</w:t>
      </w:r>
      <w:r w:rsidR="00C221AD">
        <w:t>, you can either</w:t>
      </w:r>
      <w:proofErr w:type="gramEnd"/>
      <w:r w:rsidR="00C221AD">
        <w:t xml:space="preserve"> click the “X” button in the upper right corner of the Microsoft Word window or you can go to “File” and click on the “</w:t>
      </w:r>
      <w:r w:rsidR="00676BFF">
        <w:t>Close</w:t>
      </w:r>
      <w:r w:rsidR="00C221AD">
        <w:t xml:space="preserve">” </w:t>
      </w:r>
      <w:r w:rsidR="00676BFF">
        <w:t>tab</w:t>
      </w:r>
      <w:r w:rsidR="00C221AD">
        <w:t xml:space="preserve"> in the left pane.</w:t>
      </w:r>
    </w:p>
    <w:p w:rsidR="00676BFF" w:rsidRDefault="00CB2988">
      <w:r w:rsidRPr="0070292B">
        <w:rPr>
          <w:b/>
          <w:i/>
          <w:noProof/>
        </w:rPr>
        <mc:AlternateContent>
          <mc:Choice Requires="wps">
            <w:drawing>
              <wp:anchor distT="0" distB="0" distL="114300" distR="114300" simplePos="0" relativeHeight="251764736" behindDoc="0" locked="0" layoutInCell="1" allowOverlap="1" wp14:anchorId="71F10F46" wp14:editId="47E3E731">
                <wp:simplePos x="0" y="0"/>
                <wp:positionH relativeFrom="column">
                  <wp:posOffset>483497</wp:posOffset>
                </wp:positionH>
                <wp:positionV relativeFrom="paragraph">
                  <wp:posOffset>2940907</wp:posOffset>
                </wp:positionV>
                <wp:extent cx="293892" cy="478685"/>
                <wp:effectExtent l="21907" t="16193" r="0" b="33337"/>
                <wp:wrapNone/>
                <wp:docPr id="318" name="Up Arrow 318"/>
                <wp:cNvGraphicFramePr/>
                <a:graphic xmlns:a="http://schemas.openxmlformats.org/drawingml/2006/main">
                  <a:graphicData uri="http://schemas.microsoft.com/office/word/2010/wordprocessingShape">
                    <wps:wsp>
                      <wps:cNvSpPr/>
                      <wps:spPr>
                        <a:xfrm rot="16200000">
                          <a:off x="0" y="0"/>
                          <a:ext cx="293892" cy="478685"/>
                        </a:xfrm>
                        <a:prstGeom prst="upArrow">
                          <a:avLst/>
                        </a:prstGeom>
                        <a:solidFill>
                          <a:srgbClr val="FF0000"/>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CE21" id="Up Arrow 318" o:spid="_x0000_s1026" type="#_x0000_t68" style="position:absolute;margin-left:38.05pt;margin-top:231.55pt;width:23.15pt;height:37.7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" adj="6631" fillcolor="red" strokecolor="white [3212]" strokeweight="2pt"/>
            </w:pict>
          </mc:Fallback>
        </mc:AlternateContent>
      </w:r>
      <w:r w:rsidR="00676BFF">
        <w:rPr>
          <w:noProof/>
        </w:rPr>
        <w:drawing>
          <wp:inline distT="0" distB="0" distL="0" distR="0" wp14:anchorId="4E42AB7B" wp14:editId="54390657">
            <wp:extent cx="5780405" cy="3965527"/>
            <wp:effectExtent l="19050" t="19050" r="10795" b="165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832" t="16413" r="57176" b="22640"/>
                    <a:stretch/>
                  </pic:blipFill>
                  <pic:spPr bwMode="auto">
                    <a:xfrm>
                      <a:off x="0" y="0"/>
                      <a:ext cx="5815817" cy="39898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76BFF" w:rsidRDefault="00676BFF"/>
    <w:p w:rsidR="00E07A7C" w:rsidRPr="00E07A7C" w:rsidRDefault="00C221AD" w:rsidP="00E07A7C">
      <w:pPr>
        <w:jc w:val="center"/>
      </w:pPr>
      <w:r>
        <w:t xml:space="preserve"> </w:t>
      </w:r>
    </w:p>
    <w:sectPr w:rsidR="00E07A7C" w:rsidRPr="00E07A7C" w:rsidSect="007D1B24">
      <w:pgSz w:w="12240" w:h="15840"/>
      <w:pgMar w:top="12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7F6E"/>
    <w:multiLevelType w:val="hybridMultilevel"/>
    <w:tmpl w:val="D932F5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1400E4"/>
    <w:multiLevelType w:val="hybridMultilevel"/>
    <w:tmpl w:val="B4524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53680A"/>
    <w:multiLevelType w:val="hybridMultilevel"/>
    <w:tmpl w:val="D13EE732"/>
    <w:lvl w:ilvl="0" w:tplc="BFEA0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7D1F04"/>
    <w:multiLevelType w:val="hybridMultilevel"/>
    <w:tmpl w:val="F64A187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36"/>
    <w:rsid w:val="000050CB"/>
    <w:rsid w:val="0005169A"/>
    <w:rsid w:val="00053725"/>
    <w:rsid w:val="00105A46"/>
    <w:rsid w:val="00115C40"/>
    <w:rsid w:val="001412E9"/>
    <w:rsid w:val="001C5788"/>
    <w:rsid w:val="00261F86"/>
    <w:rsid w:val="00285031"/>
    <w:rsid w:val="002C7B30"/>
    <w:rsid w:val="002E5EA9"/>
    <w:rsid w:val="003408AA"/>
    <w:rsid w:val="0038668E"/>
    <w:rsid w:val="003937E6"/>
    <w:rsid w:val="00394338"/>
    <w:rsid w:val="003B6170"/>
    <w:rsid w:val="003E4546"/>
    <w:rsid w:val="003E799A"/>
    <w:rsid w:val="00426BDC"/>
    <w:rsid w:val="00453CBF"/>
    <w:rsid w:val="004841CB"/>
    <w:rsid w:val="004C3F17"/>
    <w:rsid w:val="00541BA0"/>
    <w:rsid w:val="0054306F"/>
    <w:rsid w:val="00562483"/>
    <w:rsid w:val="0058152B"/>
    <w:rsid w:val="005B7B0D"/>
    <w:rsid w:val="005C2AB3"/>
    <w:rsid w:val="0060181E"/>
    <w:rsid w:val="00613370"/>
    <w:rsid w:val="00624DEE"/>
    <w:rsid w:val="00650404"/>
    <w:rsid w:val="00676BFF"/>
    <w:rsid w:val="00680508"/>
    <w:rsid w:val="0070292B"/>
    <w:rsid w:val="00735412"/>
    <w:rsid w:val="00767FF8"/>
    <w:rsid w:val="00772139"/>
    <w:rsid w:val="00790AC0"/>
    <w:rsid w:val="007922E6"/>
    <w:rsid w:val="007B0F70"/>
    <w:rsid w:val="007B4138"/>
    <w:rsid w:val="007B7C9D"/>
    <w:rsid w:val="007D088E"/>
    <w:rsid w:val="007D1B24"/>
    <w:rsid w:val="007D4947"/>
    <w:rsid w:val="00846075"/>
    <w:rsid w:val="00895683"/>
    <w:rsid w:val="00911CF3"/>
    <w:rsid w:val="009260C5"/>
    <w:rsid w:val="0093631D"/>
    <w:rsid w:val="009841DC"/>
    <w:rsid w:val="009B0847"/>
    <w:rsid w:val="009C1BF9"/>
    <w:rsid w:val="009D606E"/>
    <w:rsid w:val="009E2E9F"/>
    <w:rsid w:val="009F612A"/>
    <w:rsid w:val="00A97BDB"/>
    <w:rsid w:val="00AA16D9"/>
    <w:rsid w:val="00AC6EB9"/>
    <w:rsid w:val="00B10564"/>
    <w:rsid w:val="00B13122"/>
    <w:rsid w:val="00B14A6B"/>
    <w:rsid w:val="00B42972"/>
    <w:rsid w:val="00BD684E"/>
    <w:rsid w:val="00C20130"/>
    <w:rsid w:val="00C221AD"/>
    <w:rsid w:val="00CB2988"/>
    <w:rsid w:val="00D709D8"/>
    <w:rsid w:val="00D779B8"/>
    <w:rsid w:val="00DA50CD"/>
    <w:rsid w:val="00DB1BAC"/>
    <w:rsid w:val="00E07A7C"/>
    <w:rsid w:val="00E55E6F"/>
    <w:rsid w:val="00E57BC7"/>
    <w:rsid w:val="00EA7104"/>
    <w:rsid w:val="00EB422F"/>
    <w:rsid w:val="00EC641F"/>
    <w:rsid w:val="00EC7033"/>
    <w:rsid w:val="00EC7750"/>
    <w:rsid w:val="00F07E93"/>
    <w:rsid w:val="00F13BAB"/>
    <w:rsid w:val="00F21078"/>
    <w:rsid w:val="00F33419"/>
    <w:rsid w:val="00F51523"/>
    <w:rsid w:val="00F563AB"/>
    <w:rsid w:val="00F74436"/>
    <w:rsid w:val="00FB3D6F"/>
    <w:rsid w:val="00FC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0F101-DC24-4617-807B-1B3ABA4B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1D"/>
    <w:rPr>
      <w:rFonts w:ascii="Tahoma" w:hAnsi="Tahoma" w:cs="Tahoma"/>
      <w:sz w:val="16"/>
      <w:szCs w:val="16"/>
    </w:rPr>
  </w:style>
  <w:style w:type="paragraph" w:styleId="ListParagraph">
    <w:name w:val="List Paragraph"/>
    <w:basedOn w:val="Normal"/>
    <w:uiPriority w:val="34"/>
    <w:qFormat/>
    <w:rsid w:val="005B7B0D"/>
    <w:pPr>
      <w:ind w:left="720"/>
      <w:contextualSpacing/>
    </w:pPr>
  </w:style>
  <w:style w:type="character" w:styleId="Hyperlink">
    <w:name w:val="Hyperlink"/>
    <w:basedOn w:val="DefaultParagraphFont"/>
    <w:uiPriority w:val="99"/>
    <w:unhideWhenUsed/>
    <w:rsid w:val="00115C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90083">
      <w:bodyDiv w:val="1"/>
      <w:marLeft w:val="0"/>
      <w:marRight w:val="0"/>
      <w:marTop w:val="0"/>
      <w:marBottom w:val="0"/>
      <w:divBdr>
        <w:top w:val="none" w:sz="0" w:space="0" w:color="auto"/>
        <w:left w:val="none" w:sz="0" w:space="0" w:color="auto"/>
        <w:bottom w:val="none" w:sz="0" w:space="0" w:color="auto"/>
        <w:right w:val="none" w:sz="0" w:space="0" w:color="auto"/>
      </w:divBdr>
    </w:div>
    <w:div w:id="1284266097">
      <w:bodyDiv w:val="1"/>
      <w:marLeft w:val="0"/>
      <w:marRight w:val="0"/>
      <w:marTop w:val="0"/>
      <w:marBottom w:val="0"/>
      <w:divBdr>
        <w:top w:val="none" w:sz="0" w:space="0" w:color="auto"/>
        <w:left w:val="none" w:sz="0" w:space="0" w:color="auto"/>
        <w:bottom w:val="none" w:sz="0" w:space="0" w:color="auto"/>
        <w:right w:val="none" w:sz="0" w:space="0" w:color="auto"/>
      </w:divBdr>
      <w:divsChild>
        <w:div w:id="588538972">
          <w:marLeft w:val="0"/>
          <w:marRight w:val="0"/>
          <w:marTop w:val="0"/>
          <w:marBottom w:val="0"/>
          <w:divBdr>
            <w:top w:val="none" w:sz="0" w:space="0" w:color="auto"/>
            <w:left w:val="none" w:sz="0" w:space="0" w:color="auto"/>
            <w:bottom w:val="none" w:sz="0" w:space="0" w:color="auto"/>
            <w:right w:val="none" w:sz="0" w:space="0" w:color="auto"/>
          </w:divBdr>
          <w:divsChild>
            <w:div w:id="154686904">
              <w:marLeft w:val="0"/>
              <w:marRight w:val="0"/>
              <w:marTop w:val="0"/>
              <w:marBottom w:val="0"/>
              <w:divBdr>
                <w:top w:val="none" w:sz="0" w:space="0" w:color="auto"/>
                <w:left w:val="none" w:sz="0" w:space="0" w:color="auto"/>
                <w:bottom w:val="none" w:sz="0" w:space="0" w:color="auto"/>
                <w:right w:val="none" w:sz="0" w:space="0" w:color="auto"/>
              </w:divBdr>
              <w:divsChild>
                <w:div w:id="1674602167">
                  <w:marLeft w:val="0"/>
                  <w:marRight w:val="0"/>
                  <w:marTop w:val="0"/>
                  <w:marBottom w:val="0"/>
                  <w:divBdr>
                    <w:top w:val="none" w:sz="0" w:space="0" w:color="auto"/>
                    <w:left w:val="none" w:sz="0" w:space="0" w:color="auto"/>
                    <w:bottom w:val="none" w:sz="0" w:space="0" w:color="auto"/>
                    <w:right w:val="none" w:sz="0" w:space="0" w:color="auto"/>
                  </w:divBdr>
                </w:div>
                <w:div w:id="560482046">
                  <w:marLeft w:val="0"/>
                  <w:marRight w:val="0"/>
                  <w:marTop w:val="0"/>
                  <w:marBottom w:val="0"/>
                  <w:divBdr>
                    <w:top w:val="none" w:sz="0" w:space="0" w:color="auto"/>
                    <w:left w:val="none" w:sz="0" w:space="0" w:color="auto"/>
                    <w:bottom w:val="none" w:sz="0" w:space="0" w:color="auto"/>
                    <w:right w:val="none" w:sz="0" w:space="0" w:color="auto"/>
                  </w:divBdr>
                </w:div>
              </w:divsChild>
            </w:div>
            <w:div w:id="241572494">
              <w:marLeft w:val="0"/>
              <w:marRight w:val="0"/>
              <w:marTop w:val="0"/>
              <w:marBottom w:val="0"/>
              <w:divBdr>
                <w:top w:val="none" w:sz="0" w:space="0" w:color="auto"/>
                <w:left w:val="none" w:sz="0" w:space="0" w:color="auto"/>
                <w:bottom w:val="none" w:sz="0" w:space="0" w:color="auto"/>
                <w:right w:val="none" w:sz="0" w:space="0" w:color="auto"/>
              </w:divBdr>
            </w:div>
            <w:div w:id="1406612947">
              <w:marLeft w:val="0"/>
              <w:marRight w:val="0"/>
              <w:marTop w:val="0"/>
              <w:marBottom w:val="0"/>
              <w:divBdr>
                <w:top w:val="none" w:sz="0" w:space="0" w:color="auto"/>
                <w:left w:val="none" w:sz="0" w:space="0" w:color="auto"/>
                <w:bottom w:val="none" w:sz="0" w:space="0" w:color="auto"/>
                <w:right w:val="none" w:sz="0" w:space="0" w:color="auto"/>
              </w:divBdr>
            </w:div>
            <w:div w:id="172651492">
              <w:marLeft w:val="0"/>
              <w:marRight w:val="0"/>
              <w:marTop w:val="0"/>
              <w:marBottom w:val="0"/>
              <w:divBdr>
                <w:top w:val="none" w:sz="0" w:space="0" w:color="auto"/>
                <w:left w:val="none" w:sz="0" w:space="0" w:color="auto"/>
                <w:bottom w:val="none" w:sz="0" w:space="0" w:color="auto"/>
                <w:right w:val="none" w:sz="0" w:space="0" w:color="auto"/>
              </w:divBdr>
            </w:div>
          </w:divsChild>
        </w:div>
        <w:div w:id="315182504">
          <w:marLeft w:val="0"/>
          <w:marRight w:val="0"/>
          <w:marTop w:val="0"/>
          <w:marBottom w:val="0"/>
          <w:divBdr>
            <w:top w:val="none" w:sz="0" w:space="0" w:color="auto"/>
            <w:left w:val="none" w:sz="0" w:space="0" w:color="auto"/>
            <w:bottom w:val="none" w:sz="0" w:space="0" w:color="auto"/>
            <w:right w:val="none" w:sz="0" w:space="0" w:color="auto"/>
          </w:divBdr>
          <w:divsChild>
            <w:div w:id="8185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codot.gov/" TargetMode="Externa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B344-2751-4B81-A0DB-D75712BD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pe, Jack L</dc:creator>
  <cp:lastModifiedBy>Avgeris, Louis</cp:lastModifiedBy>
  <cp:revision>6</cp:revision>
  <cp:lastPrinted>2014-10-01T18:30:00Z</cp:lastPrinted>
  <dcterms:created xsi:type="dcterms:W3CDTF">2017-07-12T21:02:00Z</dcterms:created>
  <dcterms:modified xsi:type="dcterms:W3CDTF">2017-07-12T21:24:00Z</dcterms:modified>
</cp:coreProperties>
</file>